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D10" w14:textId="6B873132" w:rsidR="00A313B3" w:rsidRDefault="00A313B3" w:rsidP="00196E08">
      <w:pPr>
        <w:pStyle w:val="Ttulo"/>
        <w:ind w:left="4536"/>
        <w:rPr>
          <w:rFonts w:cs="Arial"/>
          <w:sz w:val="22"/>
          <w:szCs w:val="22"/>
        </w:rPr>
      </w:pPr>
    </w:p>
    <w:p w14:paraId="2669F8CF" w14:textId="2EF1311D" w:rsidR="00A313B3" w:rsidRDefault="00A313B3" w:rsidP="00A313B3">
      <w:pPr>
        <w:pStyle w:val="Ttulo"/>
        <w:ind w:left="360"/>
        <w:rPr>
          <w:rFonts w:cs="Arial"/>
          <w:sz w:val="22"/>
          <w:szCs w:val="22"/>
          <w:lang w:val="es-MX"/>
        </w:rPr>
      </w:pPr>
    </w:p>
    <w:p w14:paraId="3F4CDB3C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66BCEA9D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1ACE6E1B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71CBC373" w14:textId="77777777" w:rsidR="009B4A9B" w:rsidRDefault="009B4A9B" w:rsidP="008761E9">
      <w:pPr>
        <w:pStyle w:val="Ttulo"/>
        <w:rPr>
          <w:rFonts w:cs="Arial"/>
          <w:sz w:val="22"/>
          <w:szCs w:val="22"/>
          <w:lang w:val="es-MX"/>
        </w:rPr>
      </w:pPr>
    </w:p>
    <w:p w14:paraId="2B8E1A4E" w14:textId="68DDFAB2" w:rsidR="00196E08" w:rsidRPr="00A63B60" w:rsidRDefault="009B4A9B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  <w:r w:rsidRPr="00A63B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F541E0E" wp14:editId="14E323B8">
            <wp:simplePos x="0" y="0"/>
            <wp:positionH relativeFrom="column">
              <wp:posOffset>43815</wp:posOffset>
            </wp:positionH>
            <wp:positionV relativeFrom="paragraph">
              <wp:posOffset>28575</wp:posOffset>
            </wp:positionV>
            <wp:extent cx="5610225" cy="5610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0" contrast="-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B60">
        <w:rPr>
          <w:b/>
          <w:bCs/>
          <w:sz w:val="32"/>
          <w:szCs w:val="32"/>
          <w:lang w:val="es-MX"/>
        </w:rPr>
        <w:t>Universidad Central del Ecuador</w:t>
      </w:r>
    </w:p>
    <w:p w14:paraId="16A05A28" w14:textId="20AF64AF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03B6513D" w14:textId="0457457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23109177" w14:textId="4DA954A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74215D03" w14:textId="340A9581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1EBD1408" w14:textId="487A2711" w:rsidR="00196E08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Tarea </w:t>
      </w:r>
      <w:r w:rsidR="00213319">
        <w:rPr>
          <w:b/>
          <w:bCs/>
          <w:sz w:val="32"/>
          <w:szCs w:val="32"/>
          <w:lang w:val="es-MX"/>
        </w:rPr>
        <w:t>3</w:t>
      </w:r>
    </w:p>
    <w:p w14:paraId="113986D4" w14:textId="3CFED0E6" w:rsidR="00213319" w:rsidRPr="00A63B60" w:rsidRDefault="0021331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agina HTML</w:t>
      </w:r>
    </w:p>
    <w:p w14:paraId="16706284" w14:textId="70803186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00F8DE24" w14:textId="666EB35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CC24B46" w14:textId="04CE9DB1" w:rsidR="009B4A9B" w:rsidRPr="00A63B60" w:rsidRDefault="009B4A9B" w:rsidP="00A63B60">
      <w:pPr>
        <w:spacing w:line="360" w:lineRule="auto"/>
        <w:rPr>
          <w:b/>
          <w:bCs/>
          <w:sz w:val="32"/>
          <w:szCs w:val="32"/>
          <w:lang w:val="es-MX"/>
        </w:rPr>
      </w:pPr>
    </w:p>
    <w:p w14:paraId="058439F0" w14:textId="5A19453E" w:rsidR="009B4A9B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16825403" w14:textId="20DDB907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75101563" w14:textId="05115AA0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45089DF8" w14:textId="77777777" w:rsidR="00490DC3" w:rsidRPr="00A63B60" w:rsidRDefault="00490DC3" w:rsidP="00544C33">
      <w:pPr>
        <w:spacing w:line="360" w:lineRule="auto"/>
        <w:rPr>
          <w:b/>
          <w:bCs/>
          <w:sz w:val="32"/>
          <w:szCs w:val="32"/>
          <w:lang w:val="es-MX"/>
        </w:rPr>
      </w:pPr>
    </w:p>
    <w:p w14:paraId="55A92A3F" w14:textId="2C74170D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 xml:space="preserve">Erick </w:t>
      </w:r>
      <w:r w:rsidR="006E5D0C">
        <w:rPr>
          <w:b/>
          <w:bCs/>
          <w:sz w:val="32"/>
          <w:szCs w:val="32"/>
          <w:lang w:val="es-MX"/>
        </w:rPr>
        <w:t xml:space="preserve">Sebastian </w:t>
      </w:r>
      <w:r w:rsidRPr="00A63B60">
        <w:rPr>
          <w:b/>
          <w:bCs/>
          <w:sz w:val="32"/>
          <w:szCs w:val="32"/>
          <w:lang w:val="es-MX"/>
        </w:rPr>
        <w:t>Zambrano</w:t>
      </w:r>
      <w:r w:rsidR="006E5D0C">
        <w:rPr>
          <w:b/>
          <w:bCs/>
          <w:sz w:val="32"/>
          <w:szCs w:val="32"/>
          <w:lang w:val="es-MX"/>
        </w:rPr>
        <w:t xml:space="preserve"> Córdova</w:t>
      </w:r>
    </w:p>
    <w:p w14:paraId="5764AAA1" w14:textId="77777777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0FE1706" w14:textId="1EC6099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2E699E9F" w14:textId="232C4852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rogramación Web</w:t>
      </w:r>
    </w:p>
    <w:p w14:paraId="09A7E863" w14:textId="30690D03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Octavo</w:t>
      </w:r>
      <w:r w:rsidR="009B4A9B" w:rsidRPr="00A63B60">
        <w:rPr>
          <w:b/>
          <w:bCs/>
          <w:sz w:val="32"/>
          <w:szCs w:val="32"/>
          <w:lang w:val="es-MX"/>
        </w:rPr>
        <w:t xml:space="preserve"> Semestre</w:t>
      </w:r>
    </w:p>
    <w:p w14:paraId="40DEB6C8" w14:textId="5E12671F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Quito-Ecuador</w:t>
      </w:r>
    </w:p>
    <w:p w14:paraId="4EAA0E0A" w14:textId="1954F733" w:rsidR="00DA4F36" w:rsidRDefault="009B4A9B" w:rsidP="007B6ACE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202</w:t>
      </w:r>
      <w:r w:rsidR="00490DC3">
        <w:rPr>
          <w:b/>
          <w:bCs/>
          <w:sz w:val="32"/>
          <w:szCs w:val="32"/>
          <w:lang w:val="es-MX"/>
        </w:rPr>
        <w:t>2</w:t>
      </w:r>
      <w:r w:rsidRPr="00A63B60">
        <w:rPr>
          <w:b/>
          <w:bCs/>
          <w:sz w:val="32"/>
          <w:szCs w:val="32"/>
          <w:lang w:val="es-MX"/>
        </w:rPr>
        <w:t>-2022</w:t>
      </w:r>
    </w:p>
    <w:p w14:paraId="60F182A6" w14:textId="46D147C2" w:rsidR="009E4080" w:rsidRDefault="000742B4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0742B4">
        <w:rPr>
          <w:b/>
          <w:bCs/>
          <w:sz w:val="28"/>
          <w:szCs w:val="28"/>
          <w:lang w:val="es-MX"/>
        </w:rPr>
        <w:lastRenderedPageBreak/>
        <w:drawing>
          <wp:inline distT="0" distB="0" distL="0" distR="0" wp14:anchorId="4C87940D" wp14:editId="70FA2102">
            <wp:extent cx="5972810" cy="331978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A508" w14:textId="445A0FA7" w:rsidR="000742B4" w:rsidRDefault="000742B4" w:rsidP="000742B4">
      <w:pPr>
        <w:spacing w:line="360" w:lineRule="auto"/>
        <w:rPr>
          <w:b/>
          <w:bCs/>
          <w:sz w:val="28"/>
          <w:szCs w:val="28"/>
          <w:lang w:val="es-MX"/>
        </w:rPr>
      </w:pPr>
    </w:p>
    <w:p w14:paraId="4E175B26" w14:textId="2239D610" w:rsidR="000742B4" w:rsidRDefault="00F5103C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F5103C">
        <w:rPr>
          <w:b/>
          <w:bCs/>
          <w:sz w:val="28"/>
          <w:szCs w:val="28"/>
          <w:lang w:val="es-MX"/>
        </w:rPr>
        <w:drawing>
          <wp:inline distT="0" distB="0" distL="0" distR="0" wp14:anchorId="37D0D037" wp14:editId="61D09B87">
            <wp:extent cx="5972810" cy="3121660"/>
            <wp:effectExtent l="0" t="0" r="889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F3C3" w14:textId="6DF55269" w:rsidR="00616DCA" w:rsidRDefault="00616DCA" w:rsidP="00616DCA">
      <w:pPr>
        <w:rPr>
          <w:b/>
          <w:bCs/>
          <w:sz w:val="28"/>
          <w:szCs w:val="28"/>
          <w:lang w:val="es-MX"/>
        </w:rPr>
      </w:pPr>
    </w:p>
    <w:p w14:paraId="7767666D" w14:textId="2389E6E5" w:rsidR="00616DCA" w:rsidRPr="00616DCA" w:rsidRDefault="00616DCA" w:rsidP="00616DCA">
      <w:pPr>
        <w:tabs>
          <w:tab w:val="left" w:pos="930"/>
        </w:tabs>
        <w:rPr>
          <w:b/>
          <w:bCs/>
          <w:sz w:val="28"/>
          <w:szCs w:val="28"/>
          <w:lang w:val="es-MX"/>
        </w:rPr>
      </w:pPr>
      <w:r w:rsidRPr="00616DCA">
        <w:rPr>
          <w:b/>
          <w:bCs/>
          <w:sz w:val="28"/>
          <w:szCs w:val="28"/>
          <w:lang w:val="es-MX"/>
        </w:rPr>
        <w:t>Link:</w:t>
      </w:r>
      <w:r>
        <w:rPr>
          <w:b/>
          <w:bCs/>
          <w:sz w:val="28"/>
          <w:szCs w:val="28"/>
          <w:lang w:val="es-MX"/>
        </w:rPr>
        <w:t xml:space="preserve"> </w:t>
      </w:r>
      <w:r w:rsidRPr="00616DCA">
        <w:rPr>
          <w:sz w:val="28"/>
          <w:szCs w:val="28"/>
          <w:lang w:val="es-MX"/>
        </w:rPr>
        <w:t>https://github.com/Erick294/mi_primer_proyecto_ez/tree/main/paginas</w:t>
      </w:r>
    </w:p>
    <w:sectPr w:rsidR="00616DCA" w:rsidRPr="00616DCA" w:rsidSect="003970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6EC2" w14:textId="77777777" w:rsidR="009D24B2" w:rsidRDefault="009D24B2">
      <w:r>
        <w:separator/>
      </w:r>
    </w:p>
  </w:endnote>
  <w:endnote w:type="continuationSeparator" w:id="0">
    <w:p w14:paraId="2A3B567D" w14:textId="77777777" w:rsidR="009D24B2" w:rsidRDefault="009D24B2">
      <w:r>
        <w:continuationSeparator/>
      </w:r>
    </w:p>
  </w:endnote>
  <w:endnote w:type="continuationNotice" w:id="1">
    <w:p w14:paraId="42A5FF41" w14:textId="77777777" w:rsidR="009D24B2" w:rsidRDefault="009D2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9661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59F574" w14:textId="77777777" w:rsidR="00937538" w:rsidRDefault="00937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8BFD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0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5D37E2" w14:textId="77777777" w:rsidR="00937538" w:rsidRDefault="009375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7AEF" w14:textId="77777777" w:rsidR="00196E08" w:rsidRDefault="00196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8BD7" w14:textId="77777777" w:rsidR="009D24B2" w:rsidRDefault="009D24B2">
      <w:r>
        <w:separator/>
      </w:r>
    </w:p>
  </w:footnote>
  <w:footnote w:type="continuationSeparator" w:id="0">
    <w:p w14:paraId="3080012C" w14:textId="77777777" w:rsidR="009D24B2" w:rsidRDefault="009D24B2">
      <w:r>
        <w:continuationSeparator/>
      </w:r>
    </w:p>
  </w:footnote>
  <w:footnote w:type="continuationNotice" w:id="1">
    <w:p w14:paraId="2931BB76" w14:textId="77777777" w:rsidR="009D24B2" w:rsidRDefault="009D2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D21" w14:textId="168B4764" w:rsidR="00196E08" w:rsidRDefault="00196E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3C47" w14:textId="783E8EE2" w:rsidR="00937538" w:rsidRPr="00196E08" w:rsidRDefault="00196E08" w:rsidP="00196E08">
    <w:pPr>
      <w:pStyle w:val="Encabezado"/>
      <w:jc w:val="center"/>
      <w:rPr>
        <w:color w:val="5F5F5F"/>
        <w:sz w:val="24"/>
        <w:szCs w:val="24"/>
        <w:lang w:val="es-CO"/>
      </w:rPr>
    </w:pPr>
    <w:r w:rsidRPr="00196E08">
      <w:rPr>
        <w:color w:val="5F5F5F"/>
        <w:sz w:val="24"/>
        <w:szCs w:val="24"/>
        <w:lang w:val="es-CO"/>
      </w:rPr>
      <w:t>Universidad Central del Ecuador</w:t>
    </w:r>
  </w:p>
  <w:p w14:paraId="19AE242C" w14:textId="77777777" w:rsidR="00937538" w:rsidRPr="003933B9" w:rsidRDefault="00937538">
    <w:pPr>
      <w:pStyle w:val="Encabezado"/>
      <w:rPr>
        <w:lang w:val="es-CO"/>
      </w:rPr>
    </w:pPr>
  </w:p>
  <w:p w14:paraId="48AE5E30" w14:textId="77777777" w:rsidR="00937538" w:rsidRDefault="009375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BD2" w14:textId="496082EB" w:rsidR="00196E08" w:rsidRDefault="00196E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01A"/>
    <w:multiLevelType w:val="hybridMultilevel"/>
    <w:tmpl w:val="5A0CE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63A7C"/>
    <w:multiLevelType w:val="hybridMultilevel"/>
    <w:tmpl w:val="E7B0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411E"/>
    <w:multiLevelType w:val="hybridMultilevel"/>
    <w:tmpl w:val="DC286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01F67"/>
    <w:multiLevelType w:val="hybridMultilevel"/>
    <w:tmpl w:val="F068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42DDE"/>
    <w:multiLevelType w:val="hybridMultilevel"/>
    <w:tmpl w:val="C9DC88EE"/>
    <w:lvl w:ilvl="0" w:tplc="4540275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306EEB"/>
    <w:multiLevelType w:val="hybridMultilevel"/>
    <w:tmpl w:val="E59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690"/>
    <w:multiLevelType w:val="hybridMultilevel"/>
    <w:tmpl w:val="E42884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2C36B5"/>
    <w:multiLevelType w:val="hybridMultilevel"/>
    <w:tmpl w:val="08E808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5F0F"/>
    <w:multiLevelType w:val="hybridMultilevel"/>
    <w:tmpl w:val="81506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80E3D"/>
    <w:multiLevelType w:val="hybridMultilevel"/>
    <w:tmpl w:val="F7AAC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0447F0"/>
    <w:multiLevelType w:val="hybridMultilevel"/>
    <w:tmpl w:val="F36E71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C29F9"/>
    <w:multiLevelType w:val="hybridMultilevel"/>
    <w:tmpl w:val="BB6256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1F099B"/>
    <w:multiLevelType w:val="multilevel"/>
    <w:tmpl w:val="BD224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78305A"/>
    <w:multiLevelType w:val="hybridMultilevel"/>
    <w:tmpl w:val="49B2B3B2"/>
    <w:lvl w:ilvl="0" w:tplc="63C8556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FF26E2"/>
    <w:multiLevelType w:val="hybridMultilevel"/>
    <w:tmpl w:val="2BD4E7AA"/>
    <w:lvl w:ilvl="0" w:tplc="300A0001">
      <w:start w:val="1"/>
      <w:numFmt w:val="bullet"/>
      <w:lvlText w:val=""/>
      <w:lvlJc w:val="left"/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0076A"/>
    <w:multiLevelType w:val="hybridMultilevel"/>
    <w:tmpl w:val="999C871A"/>
    <w:lvl w:ilvl="0" w:tplc="300A000F">
      <w:start w:val="1"/>
      <w:numFmt w:val="decimal"/>
      <w:lvlText w:val="%1."/>
      <w:lvlJc w:val="left"/>
    </w:lvl>
    <w:lvl w:ilvl="1" w:tplc="300A0019" w:tentative="1">
      <w:start w:val="1"/>
      <w:numFmt w:val="lowerLetter"/>
      <w:lvlText w:val="%2."/>
      <w:lvlJc w:val="left"/>
      <w:pPr>
        <w:ind w:left="2145" w:hanging="360"/>
      </w:pPr>
    </w:lvl>
    <w:lvl w:ilvl="2" w:tplc="300A001B" w:tentative="1">
      <w:start w:val="1"/>
      <w:numFmt w:val="lowerRoman"/>
      <w:lvlText w:val="%3."/>
      <w:lvlJc w:val="right"/>
      <w:pPr>
        <w:ind w:left="2865" w:hanging="180"/>
      </w:pPr>
    </w:lvl>
    <w:lvl w:ilvl="3" w:tplc="300A000F" w:tentative="1">
      <w:start w:val="1"/>
      <w:numFmt w:val="decimal"/>
      <w:lvlText w:val="%4."/>
      <w:lvlJc w:val="left"/>
      <w:pPr>
        <w:ind w:left="3585" w:hanging="360"/>
      </w:pPr>
    </w:lvl>
    <w:lvl w:ilvl="4" w:tplc="300A0019" w:tentative="1">
      <w:start w:val="1"/>
      <w:numFmt w:val="lowerLetter"/>
      <w:lvlText w:val="%5."/>
      <w:lvlJc w:val="left"/>
      <w:pPr>
        <w:ind w:left="4305" w:hanging="360"/>
      </w:pPr>
    </w:lvl>
    <w:lvl w:ilvl="5" w:tplc="300A001B" w:tentative="1">
      <w:start w:val="1"/>
      <w:numFmt w:val="lowerRoman"/>
      <w:lvlText w:val="%6."/>
      <w:lvlJc w:val="right"/>
      <w:pPr>
        <w:ind w:left="5025" w:hanging="180"/>
      </w:pPr>
    </w:lvl>
    <w:lvl w:ilvl="6" w:tplc="300A000F" w:tentative="1">
      <w:start w:val="1"/>
      <w:numFmt w:val="decimal"/>
      <w:lvlText w:val="%7."/>
      <w:lvlJc w:val="left"/>
      <w:pPr>
        <w:ind w:left="5745" w:hanging="360"/>
      </w:pPr>
    </w:lvl>
    <w:lvl w:ilvl="7" w:tplc="300A0019" w:tentative="1">
      <w:start w:val="1"/>
      <w:numFmt w:val="lowerLetter"/>
      <w:lvlText w:val="%8."/>
      <w:lvlJc w:val="left"/>
      <w:pPr>
        <w:ind w:left="6465" w:hanging="360"/>
      </w:pPr>
    </w:lvl>
    <w:lvl w:ilvl="8" w:tplc="3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8A7129"/>
    <w:multiLevelType w:val="hybridMultilevel"/>
    <w:tmpl w:val="E2B26A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D701B"/>
    <w:multiLevelType w:val="hybridMultilevel"/>
    <w:tmpl w:val="35C418A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184687"/>
    <w:multiLevelType w:val="hybridMultilevel"/>
    <w:tmpl w:val="F606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C7E8F"/>
    <w:multiLevelType w:val="hybridMultilevel"/>
    <w:tmpl w:val="CDDE6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01CB"/>
    <w:multiLevelType w:val="hybridMultilevel"/>
    <w:tmpl w:val="80469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C812A3"/>
    <w:multiLevelType w:val="hybridMultilevel"/>
    <w:tmpl w:val="92123DF6"/>
    <w:lvl w:ilvl="0" w:tplc="58201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7D36"/>
    <w:multiLevelType w:val="hybridMultilevel"/>
    <w:tmpl w:val="1A3A77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3E8B"/>
    <w:multiLevelType w:val="hybridMultilevel"/>
    <w:tmpl w:val="A9A8290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97C85"/>
    <w:multiLevelType w:val="hybridMultilevel"/>
    <w:tmpl w:val="9A5E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275DF"/>
    <w:multiLevelType w:val="hybridMultilevel"/>
    <w:tmpl w:val="7BA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A"/>
    <w:multiLevelType w:val="hybridMultilevel"/>
    <w:tmpl w:val="D88AE9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10E6"/>
    <w:multiLevelType w:val="hybridMultilevel"/>
    <w:tmpl w:val="09AEC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EA9"/>
    <w:multiLevelType w:val="hybridMultilevel"/>
    <w:tmpl w:val="7FD44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3999"/>
    <w:multiLevelType w:val="hybridMultilevel"/>
    <w:tmpl w:val="3AF6624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7C49596D"/>
    <w:multiLevelType w:val="hybridMultilevel"/>
    <w:tmpl w:val="4B72DD82"/>
    <w:lvl w:ilvl="0" w:tplc="398AB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A6990"/>
    <w:multiLevelType w:val="hybridMultilevel"/>
    <w:tmpl w:val="DB32B7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6373C"/>
    <w:multiLevelType w:val="hybridMultilevel"/>
    <w:tmpl w:val="8D8E2984"/>
    <w:lvl w:ilvl="0" w:tplc="300A000F">
      <w:start w:val="1"/>
      <w:numFmt w:val="decimal"/>
      <w:lvlText w:val="%1."/>
      <w:lvlJc w:val="left"/>
      <w:pPr>
        <w:ind w:left="2130" w:hanging="360"/>
      </w:pPr>
    </w:lvl>
    <w:lvl w:ilvl="1" w:tplc="300A0019" w:tentative="1">
      <w:start w:val="1"/>
      <w:numFmt w:val="lowerLetter"/>
      <w:lvlText w:val="%2."/>
      <w:lvlJc w:val="left"/>
      <w:pPr>
        <w:ind w:left="2850" w:hanging="360"/>
      </w:pPr>
    </w:lvl>
    <w:lvl w:ilvl="2" w:tplc="300A001B" w:tentative="1">
      <w:start w:val="1"/>
      <w:numFmt w:val="lowerRoman"/>
      <w:lvlText w:val="%3."/>
      <w:lvlJc w:val="right"/>
      <w:pPr>
        <w:ind w:left="3570" w:hanging="180"/>
      </w:pPr>
    </w:lvl>
    <w:lvl w:ilvl="3" w:tplc="300A000F" w:tentative="1">
      <w:start w:val="1"/>
      <w:numFmt w:val="decimal"/>
      <w:lvlText w:val="%4."/>
      <w:lvlJc w:val="left"/>
      <w:pPr>
        <w:ind w:left="4290" w:hanging="360"/>
      </w:pPr>
    </w:lvl>
    <w:lvl w:ilvl="4" w:tplc="300A0019" w:tentative="1">
      <w:start w:val="1"/>
      <w:numFmt w:val="lowerLetter"/>
      <w:lvlText w:val="%5."/>
      <w:lvlJc w:val="left"/>
      <w:pPr>
        <w:ind w:left="5010" w:hanging="360"/>
      </w:pPr>
    </w:lvl>
    <w:lvl w:ilvl="5" w:tplc="300A001B" w:tentative="1">
      <w:start w:val="1"/>
      <w:numFmt w:val="lowerRoman"/>
      <w:lvlText w:val="%6."/>
      <w:lvlJc w:val="right"/>
      <w:pPr>
        <w:ind w:left="5730" w:hanging="180"/>
      </w:pPr>
    </w:lvl>
    <w:lvl w:ilvl="6" w:tplc="300A000F" w:tentative="1">
      <w:start w:val="1"/>
      <w:numFmt w:val="decimal"/>
      <w:lvlText w:val="%7."/>
      <w:lvlJc w:val="left"/>
      <w:pPr>
        <w:ind w:left="6450" w:hanging="360"/>
      </w:pPr>
    </w:lvl>
    <w:lvl w:ilvl="7" w:tplc="300A0019" w:tentative="1">
      <w:start w:val="1"/>
      <w:numFmt w:val="lowerLetter"/>
      <w:lvlText w:val="%8."/>
      <w:lvlJc w:val="left"/>
      <w:pPr>
        <w:ind w:left="7170" w:hanging="360"/>
      </w:pPr>
    </w:lvl>
    <w:lvl w:ilvl="8" w:tplc="300A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175539250">
    <w:abstractNumId w:val="8"/>
  </w:num>
  <w:num w:numId="2" w16cid:durableId="536116905">
    <w:abstractNumId w:val="32"/>
  </w:num>
  <w:num w:numId="3" w16cid:durableId="837499785">
    <w:abstractNumId w:val="31"/>
  </w:num>
  <w:num w:numId="4" w16cid:durableId="1413623244">
    <w:abstractNumId w:val="23"/>
  </w:num>
  <w:num w:numId="5" w16cid:durableId="501160353">
    <w:abstractNumId w:val="16"/>
  </w:num>
  <w:num w:numId="6" w16cid:durableId="545723591">
    <w:abstractNumId w:val="13"/>
  </w:num>
  <w:num w:numId="7" w16cid:durableId="1001472077">
    <w:abstractNumId w:val="4"/>
  </w:num>
  <w:num w:numId="8" w16cid:durableId="226495689">
    <w:abstractNumId w:val="12"/>
  </w:num>
  <w:num w:numId="9" w16cid:durableId="782769311">
    <w:abstractNumId w:val="27"/>
  </w:num>
  <w:num w:numId="10" w16cid:durableId="842427795">
    <w:abstractNumId w:val="17"/>
  </w:num>
  <w:num w:numId="11" w16cid:durableId="1176961114">
    <w:abstractNumId w:val="15"/>
  </w:num>
  <w:num w:numId="12" w16cid:durableId="1057897007">
    <w:abstractNumId w:val="33"/>
  </w:num>
  <w:num w:numId="13" w16cid:durableId="232594082">
    <w:abstractNumId w:val="14"/>
  </w:num>
  <w:num w:numId="14" w16cid:durableId="2004969774">
    <w:abstractNumId w:val="0"/>
  </w:num>
  <w:num w:numId="15" w16cid:durableId="2035034285">
    <w:abstractNumId w:val="2"/>
  </w:num>
  <w:num w:numId="16" w16cid:durableId="1213351143">
    <w:abstractNumId w:val="9"/>
  </w:num>
  <w:num w:numId="17" w16cid:durableId="1762487892">
    <w:abstractNumId w:val="5"/>
  </w:num>
  <w:num w:numId="18" w16cid:durableId="968318999">
    <w:abstractNumId w:val="20"/>
  </w:num>
  <w:num w:numId="19" w16cid:durableId="1942376778">
    <w:abstractNumId w:val="19"/>
  </w:num>
  <w:num w:numId="20" w16cid:durableId="203299711">
    <w:abstractNumId w:val="29"/>
  </w:num>
  <w:num w:numId="21" w16cid:durableId="1342781410">
    <w:abstractNumId w:val="30"/>
  </w:num>
  <w:num w:numId="22" w16cid:durableId="1133601216">
    <w:abstractNumId w:val="1"/>
  </w:num>
  <w:num w:numId="23" w16cid:durableId="1234049810">
    <w:abstractNumId w:val="11"/>
  </w:num>
  <w:num w:numId="24" w16cid:durableId="502354971">
    <w:abstractNumId w:val="28"/>
  </w:num>
  <w:num w:numId="25" w16cid:durableId="449249741">
    <w:abstractNumId w:val="24"/>
  </w:num>
  <w:num w:numId="26" w16cid:durableId="221520930">
    <w:abstractNumId w:val="10"/>
  </w:num>
  <w:num w:numId="27" w16cid:durableId="396363716">
    <w:abstractNumId w:val="6"/>
  </w:num>
  <w:num w:numId="28" w16cid:durableId="21052074">
    <w:abstractNumId w:val="3"/>
  </w:num>
  <w:num w:numId="29" w16cid:durableId="1065027606">
    <w:abstractNumId w:val="26"/>
  </w:num>
  <w:num w:numId="30" w16cid:durableId="1809006767">
    <w:abstractNumId w:val="25"/>
  </w:num>
  <w:num w:numId="31" w16cid:durableId="452604480">
    <w:abstractNumId w:val="18"/>
  </w:num>
  <w:num w:numId="32" w16cid:durableId="1279487485">
    <w:abstractNumId w:val="22"/>
  </w:num>
  <w:num w:numId="33" w16cid:durableId="1355886827">
    <w:abstractNumId w:val="7"/>
  </w:num>
  <w:num w:numId="34" w16cid:durableId="2097702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AC"/>
    <w:rsid w:val="0000064F"/>
    <w:rsid w:val="000007CD"/>
    <w:rsid w:val="00000FD5"/>
    <w:rsid w:val="000026B6"/>
    <w:rsid w:val="00002CEC"/>
    <w:rsid w:val="000036BC"/>
    <w:rsid w:val="000073BC"/>
    <w:rsid w:val="000103A9"/>
    <w:rsid w:val="00010EF6"/>
    <w:rsid w:val="0001145E"/>
    <w:rsid w:val="00011D4D"/>
    <w:rsid w:val="00012289"/>
    <w:rsid w:val="000123D6"/>
    <w:rsid w:val="0001323A"/>
    <w:rsid w:val="0001327C"/>
    <w:rsid w:val="000133C5"/>
    <w:rsid w:val="00014120"/>
    <w:rsid w:val="0001504A"/>
    <w:rsid w:val="00015E07"/>
    <w:rsid w:val="000160B8"/>
    <w:rsid w:val="000162B5"/>
    <w:rsid w:val="0002080A"/>
    <w:rsid w:val="00022711"/>
    <w:rsid w:val="000227D2"/>
    <w:rsid w:val="00022B73"/>
    <w:rsid w:val="00023696"/>
    <w:rsid w:val="000240FE"/>
    <w:rsid w:val="00024388"/>
    <w:rsid w:val="00024CB9"/>
    <w:rsid w:val="00024E28"/>
    <w:rsid w:val="00025039"/>
    <w:rsid w:val="00025AAD"/>
    <w:rsid w:val="00025C81"/>
    <w:rsid w:val="00026EB6"/>
    <w:rsid w:val="00031D80"/>
    <w:rsid w:val="000343DD"/>
    <w:rsid w:val="0003457D"/>
    <w:rsid w:val="00034FA9"/>
    <w:rsid w:val="00036129"/>
    <w:rsid w:val="00036EFE"/>
    <w:rsid w:val="00040FC2"/>
    <w:rsid w:val="000422E0"/>
    <w:rsid w:val="0004346E"/>
    <w:rsid w:val="0004350F"/>
    <w:rsid w:val="00043891"/>
    <w:rsid w:val="00044AF5"/>
    <w:rsid w:val="00045119"/>
    <w:rsid w:val="00045E4E"/>
    <w:rsid w:val="000470C1"/>
    <w:rsid w:val="000503D1"/>
    <w:rsid w:val="00050FA7"/>
    <w:rsid w:val="00051045"/>
    <w:rsid w:val="00051C97"/>
    <w:rsid w:val="00054815"/>
    <w:rsid w:val="00054969"/>
    <w:rsid w:val="00054EE3"/>
    <w:rsid w:val="000559E5"/>
    <w:rsid w:val="00055ACA"/>
    <w:rsid w:val="00055D49"/>
    <w:rsid w:val="00056403"/>
    <w:rsid w:val="00056FFC"/>
    <w:rsid w:val="00057B33"/>
    <w:rsid w:val="00060855"/>
    <w:rsid w:val="000616FE"/>
    <w:rsid w:val="00061DFF"/>
    <w:rsid w:val="000627BF"/>
    <w:rsid w:val="0006280C"/>
    <w:rsid w:val="000633D7"/>
    <w:rsid w:val="000665D5"/>
    <w:rsid w:val="00066DD2"/>
    <w:rsid w:val="000736D0"/>
    <w:rsid w:val="00074255"/>
    <w:rsid w:val="00074281"/>
    <w:rsid w:val="000742B4"/>
    <w:rsid w:val="00074C09"/>
    <w:rsid w:val="00075F5C"/>
    <w:rsid w:val="00077D9B"/>
    <w:rsid w:val="000808AE"/>
    <w:rsid w:val="000843DF"/>
    <w:rsid w:val="000859DE"/>
    <w:rsid w:val="00085DB3"/>
    <w:rsid w:val="00087616"/>
    <w:rsid w:val="0008778C"/>
    <w:rsid w:val="00087F1C"/>
    <w:rsid w:val="00091BEF"/>
    <w:rsid w:val="0009353F"/>
    <w:rsid w:val="0009367E"/>
    <w:rsid w:val="00093CF4"/>
    <w:rsid w:val="0009438D"/>
    <w:rsid w:val="0009656F"/>
    <w:rsid w:val="00097AAC"/>
    <w:rsid w:val="000A03BB"/>
    <w:rsid w:val="000A04FB"/>
    <w:rsid w:val="000A1BEC"/>
    <w:rsid w:val="000A2654"/>
    <w:rsid w:val="000A2CB2"/>
    <w:rsid w:val="000A2F2E"/>
    <w:rsid w:val="000A3FD0"/>
    <w:rsid w:val="000A4C2D"/>
    <w:rsid w:val="000A5134"/>
    <w:rsid w:val="000A7568"/>
    <w:rsid w:val="000B0D12"/>
    <w:rsid w:val="000B134C"/>
    <w:rsid w:val="000B2B3E"/>
    <w:rsid w:val="000B4FF5"/>
    <w:rsid w:val="000B5300"/>
    <w:rsid w:val="000B57C1"/>
    <w:rsid w:val="000B5FAB"/>
    <w:rsid w:val="000B6FA2"/>
    <w:rsid w:val="000B726B"/>
    <w:rsid w:val="000B72AC"/>
    <w:rsid w:val="000B794C"/>
    <w:rsid w:val="000B7959"/>
    <w:rsid w:val="000C24B4"/>
    <w:rsid w:val="000C3CE1"/>
    <w:rsid w:val="000C3FBB"/>
    <w:rsid w:val="000C4E51"/>
    <w:rsid w:val="000C686F"/>
    <w:rsid w:val="000C7242"/>
    <w:rsid w:val="000D0B13"/>
    <w:rsid w:val="000D199E"/>
    <w:rsid w:val="000D58BF"/>
    <w:rsid w:val="000D7C22"/>
    <w:rsid w:val="000E0BAF"/>
    <w:rsid w:val="000E0C6C"/>
    <w:rsid w:val="000E0F59"/>
    <w:rsid w:val="000E38A5"/>
    <w:rsid w:val="000E3A11"/>
    <w:rsid w:val="000E46BD"/>
    <w:rsid w:val="000E5EC7"/>
    <w:rsid w:val="000E744B"/>
    <w:rsid w:val="000E7CC6"/>
    <w:rsid w:val="000E7F31"/>
    <w:rsid w:val="000F09C0"/>
    <w:rsid w:val="000F1359"/>
    <w:rsid w:val="000F13CA"/>
    <w:rsid w:val="000F1C2F"/>
    <w:rsid w:val="000F4887"/>
    <w:rsid w:val="000F4A77"/>
    <w:rsid w:val="000F5990"/>
    <w:rsid w:val="000F625D"/>
    <w:rsid w:val="000F6AE5"/>
    <w:rsid w:val="000F757B"/>
    <w:rsid w:val="000F7A8C"/>
    <w:rsid w:val="000F7B9E"/>
    <w:rsid w:val="00101367"/>
    <w:rsid w:val="00104231"/>
    <w:rsid w:val="00106C6D"/>
    <w:rsid w:val="00111366"/>
    <w:rsid w:val="0011366E"/>
    <w:rsid w:val="00114990"/>
    <w:rsid w:val="0011546C"/>
    <w:rsid w:val="00115FED"/>
    <w:rsid w:val="001166F0"/>
    <w:rsid w:val="00116CAE"/>
    <w:rsid w:val="00117E89"/>
    <w:rsid w:val="00120415"/>
    <w:rsid w:val="00120804"/>
    <w:rsid w:val="00120A18"/>
    <w:rsid w:val="001229D0"/>
    <w:rsid w:val="0012348D"/>
    <w:rsid w:val="001239C4"/>
    <w:rsid w:val="001239FE"/>
    <w:rsid w:val="001240DC"/>
    <w:rsid w:val="0012412B"/>
    <w:rsid w:val="00124452"/>
    <w:rsid w:val="00127F2E"/>
    <w:rsid w:val="00130CBE"/>
    <w:rsid w:val="0013110F"/>
    <w:rsid w:val="001315CC"/>
    <w:rsid w:val="00133AF8"/>
    <w:rsid w:val="00133FFB"/>
    <w:rsid w:val="001344A9"/>
    <w:rsid w:val="00136819"/>
    <w:rsid w:val="00140806"/>
    <w:rsid w:val="00141D06"/>
    <w:rsid w:val="00141E49"/>
    <w:rsid w:val="0014345E"/>
    <w:rsid w:val="00143C17"/>
    <w:rsid w:val="001448FA"/>
    <w:rsid w:val="001473D1"/>
    <w:rsid w:val="001506C2"/>
    <w:rsid w:val="00150766"/>
    <w:rsid w:val="00150EDE"/>
    <w:rsid w:val="00150F85"/>
    <w:rsid w:val="00150FC7"/>
    <w:rsid w:val="00152193"/>
    <w:rsid w:val="001536B9"/>
    <w:rsid w:val="00153C93"/>
    <w:rsid w:val="00154A26"/>
    <w:rsid w:val="00155749"/>
    <w:rsid w:val="00155A34"/>
    <w:rsid w:val="00155DA8"/>
    <w:rsid w:val="0015691F"/>
    <w:rsid w:val="00160657"/>
    <w:rsid w:val="00160B99"/>
    <w:rsid w:val="00161ACB"/>
    <w:rsid w:val="00161D17"/>
    <w:rsid w:val="00163164"/>
    <w:rsid w:val="001637E1"/>
    <w:rsid w:val="00163820"/>
    <w:rsid w:val="00165BBF"/>
    <w:rsid w:val="00165D79"/>
    <w:rsid w:val="0016792C"/>
    <w:rsid w:val="001679D5"/>
    <w:rsid w:val="00170405"/>
    <w:rsid w:val="001708E3"/>
    <w:rsid w:val="00170BB1"/>
    <w:rsid w:val="001715ED"/>
    <w:rsid w:val="00172E16"/>
    <w:rsid w:val="0017382B"/>
    <w:rsid w:val="0017399E"/>
    <w:rsid w:val="00173A43"/>
    <w:rsid w:val="00173A96"/>
    <w:rsid w:val="00173AFA"/>
    <w:rsid w:val="00173B82"/>
    <w:rsid w:val="00174950"/>
    <w:rsid w:val="00174B89"/>
    <w:rsid w:val="00175CDC"/>
    <w:rsid w:val="001766E5"/>
    <w:rsid w:val="00176E76"/>
    <w:rsid w:val="00177278"/>
    <w:rsid w:val="00180040"/>
    <w:rsid w:val="00180BE5"/>
    <w:rsid w:val="00180F68"/>
    <w:rsid w:val="00184EBC"/>
    <w:rsid w:val="00184F1F"/>
    <w:rsid w:val="00185C82"/>
    <w:rsid w:val="001862C4"/>
    <w:rsid w:val="00190A91"/>
    <w:rsid w:val="00190EC1"/>
    <w:rsid w:val="00191343"/>
    <w:rsid w:val="00191653"/>
    <w:rsid w:val="00192B3C"/>
    <w:rsid w:val="00193486"/>
    <w:rsid w:val="00193639"/>
    <w:rsid w:val="001968D0"/>
    <w:rsid w:val="00196989"/>
    <w:rsid w:val="00196E08"/>
    <w:rsid w:val="001A0548"/>
    <w:rsid w:val="001A1715"/>
    <w:rsid w:val="001A2592"/>
    <w:rsid w:val="001A32B4"/>
    <w:rsid w:val="001A4D16"/>
    <w:rsid w:val="001A666B"/>
    <w:rsid w:val="001B0D2D"/>
    <w:rsid w:val="001B5A06"/>
    <w:rsid w:val="001B5F02"/>
    <w:rsid w:val="001B6406"/>
    <w:rsid w:val="001B6DCC"/>
    <w:rsid w:val="001B7596"/>
    <w:rsid w:val="001B7ADD"/>
    <w:rsid w:val="001C3DC5"/>
    <w:rsid w:val="001C408A"/>
    <w:rsid w:val="001C4391"/>
    <w:rsid w:val="001C4593"/>
    <w:rsid w:val="001C4E76"/>
    <w:rsid w:val="001C5EB8"/>
    <w:rsid w:val="001C673D"/>
    <w:rsid w:val="001D193E"/>
    <w:rsid w:val="001D495E"/>
    <w:rsid w:val="001D5309"/>
    <w:rsid w:val="001D597F"/>
    <w:rsid w:val="001D6CC0"/>
    <w:rsid w:val="001D6DD0"/>
    <w:rsid w:val="001D7CF4"/>
    <w:rsid w:val="001E11D3"/>
    <w:rsid w:val="001E1F2B"/>
    <w:rsid w:val="001E44FB"/>
    <w:rsid w:val="001E4D15"/>
    <w:rsid w:val="001E50AE"/>
    <w:rsid w:val="001E7DA3"/>
    <w:rsid w:val="001F10B7"/>
    <w:rsid w:val="001F21EA"/>
    <w:rsid w:val="001F2DEB"/>
    <w:rsid w:val="001F4DA4"/>
    <w:rsid w:val="001F4E5D"/>
    <w:rsid w:val="001F63D0"/>
    <w:rsid w:val="001F67ED"/>
    <w:rsid w:val="001F68D3"/>
    <w:rsid w:val="001F6CF6"/>
    <w:rsid w:val="001F7FB2"/>
    <w:rsid w:val="00201CC9"/>
    <w:rsid w:val="00202217"/>
    <w:rsid w:val="002044A6"/>
    <w:rsid w:val="00204F47"/>
    <w:rsid w:val="00206BA7"/>
    <w:rsid w:val="00206D2F"/>
    <w:rsid w:val="0020714F"/>
    <w:rsid w:val="002126DA"/>
    <w:rsid w:val="00213319"/>
    <w:rsid w:val="0021488B"/>
    <w:rsid w:val="00215311"/>
    <w:rsid w:val="00215754"/>
    <w:rsid w:val="0021732B"/>
    <w:rsid w:val="002204F4"/>
    <w:rsid w:val="00221334"/>
    <w:rsid w:val="0022221C"/>
    <w:rsid w:val="002245A2"/>
    <w:rsid w:val="00225BC1"/>
    <w:rsid w:val="00226536"/>
    <w:rsid w:val="00226606"/>
    <w:rsid w:val="0022698C"/>
    <w:rsid w:val="00230A63"/>
    <w:rsid w:val="0023149F"/>
    <w:rsid w:val="00233A53"/>
    <w:rsid w:val="00233A98"/>
    <w:rsid w:val="00235A6D"/>
    <w:rsid w:val="00235D8B"/>
    <w:rsid w:val="002372FF"/>
    <w:rsid w:val="00237B15"/>
    <w:rsid w:val="00243346"/>
    <w:rsid w:val="002449F6"/>
    <w:rsid w:val="00246694"/>
    <w:rsid w:val="00246AFC"/>
    <w:rsid w:val="00247E7F"/>
    <w:rsid w:val="00250639"/>
    <w:rsid w:val="00252A42"/>
    <w:rsid w:val="002545BD"/>
    <w:rsid w:val="002563E1"/>
    <w:rsid w:val="00256451"/>
    <w:rsid w:val="00260075"/>
    <w:rsid w:val="00261C12"/>
    <w:rsid w:val="00264308"/>
    <w:rsid w:val="002666BC"/>
    <w:rsid w:val="00266B43"/>
    <w:rsid w:val="00267186"/>
    <w:rsid w:val="00270D27"/>
    <w:rsid w:val="00271ADF"/>
    <w:rsid w:val="002745D6"/>
    <w:rsid w:val="00275065"/>
    <w:rsid w:val="00275787"/>
    <w:rsid w:val="002768D3"/>
    <w:rsid w:val="00276BD8"/>
    <w:rsid w:val="00277D94"/>
    <w:rsid w:val="00280551"/>
    <w:rsid w:val="00281342"/>
    <w:rsid w:val="00282D43"/>
    <w:rsid w:val="0028330A"/>
    <w:rsid w:val="0028354F"/>
    <w:rsid w:val="002836FC"/>
    <w:rsid w:val="00284DB0"/>
    <w:rsid w:val="0028502E"/>
    <w:rsid w:val="00286C45"/>
    <w:rsid w:val="002874B8"/>
    <w:rsid w:val="002876FD"/>
    <w:rsid w:val="002877B8"/>
    <w:rsid w:val="0029191A"/>
    <w:rsid w:val="00291A4E"/>
    <w:rsid w:val="0029247E"/>
    <w:rsid w:val="00292BFD"/>
    <w:rsid w:val="00293D30"/>
    <w:rsid w:val="002963FB"/>
    <w:rsid w:val="0029742D"/>
    <w:rsid w:val="002A0073"/>
    <w:rsid w:val="002A02B6"/>
    <w:rsid w:val="002A076B"/>
    <w:rsid w:val="002A0856"/>
    <w:rsid w:val="002A1368"/>
    <w:rsid w:val="002A1F30"/>
    <w:rsid w:val="002A249A"/>
    <w:rsid w:val="002A25DF"/>
    <w:rsid w:val="002A266C"/>
    <w:rsid w:val="002A2980"/>
    <w:rsid w:val="002A29FD"/>
    <w:rsid w:val="002A3175"/>
    <w:rsid w:val="002A3243"/>
    <w:rsid w:val="002A3AE0"/>
    <w:rsid w:val="002A4445"/>
    <w:rsid w:val="002A6526"/>
    <w:rsid w:val="002A6F14"/>
    <w:rsid w:val="002A6F5D"/>
    <w:rsid w:val="002B0304"/>
    <w:rsid w:val="002B058E"/>
    <w:rsid w:val="002B2CB4"/>
    <w:rsid w:val="002B2FD9"/>
    <w:rsid w:val="002B5646"/>
    <w:rsid w:val="002B5A97"/>
    <w:rsid w:val="002B6CAC"/>
    <w:rsid w:val="002C12B0"/>
    <w:rsid w:val="002C1328"/>
    <w:rsid w:val="002C3409"/>
    <w:rsid w:val="002C3CB9"/>
    <w:rsid w:val="002C3DE4"/>
    <w:rsid w:val="002C5F84"/>
    <w:rsid w:val="002D21E4"/>
    <w:rsid w:val="002D3BF3"/>
    <w:rsid w:val="002D48F0"/>
    <w:rsid w:val="002D5C7D"/>
    <w:rsid w:val="002D7ED9"/>
    <w:rsid w:val="002E178D"/>
    <w:rsid w:val="002E4573"/>
    <w:rsid w:val="002E5030"/>
    <w:rsid w:val="002E5221"/>
    <w:rsid w:val="002E602A"/>
    <w:rsid w:val="002F0108"/>
    <w:rsid w:val="002F01E6"/>
    <w:rsid w:val="002F0A9A"/>
    <w:rsid w:val="002F2C94"/>
    <w:rsid w:val="002F447B"/>
    <w:rsid w:val="002F482B"/>
    <w:rsid w:val="002F4F8E"/>
    <w:rsid w:val="002F56E3"/>
    <w:rsid w:val="002F6738"/>
    <w:rsid w:val="002F7150"/>
    <w:rsid w:val="0030107B"/>
    <w:rsid w:val="0030227D"/>
    <w:rsid w:val="00302A88"/>
    <w:rsid w:val="0030374F"/>
    <w:rsid w:val="00305245"/>
    <w:rsid w:val="003063CE"/>
    <w:rsid w:val="0031006D"/>
    <w:rsid w:val="00310205"/>
    <w:rsid w:val="00310A53"/>
    <w:rsid w:val="00313743"/>
    <w:rsid w:val="003137DB"/>
    <w:rsid w:val="00314C04"/>
    <w:rsid w:val="00315107"/>
    <w:rsid w:val="0031550F"/>
    <w:rsid w:val="00315828"/>
    <w:rsid w:val="00315B2B"/>
    <w:rsid w:val="00317A68"/>
    <w:rsid w:val="003204D3"/>
    <w:rsid w:val="00321A08"/>
    <w:rsid w:val="00322867"/>
    <w:rsid w:val="003230A5"/>
    <w:rsid w:val="00323310"/>
    <w:rsid w:val="00325B58"/>
    <w:rsid w:val="003276C7"/>
    <w:rsid w:val="00331402"/>
    <w:rsid w:val="00331A44"/>
    <w:rsid w:val="00332BEF"/>
    <w:rsid w:val="00332E3E"/>
    <w:rsid w:val="00333D22"/>
    <w:rsid w:val="003348CD"/>
    <w:rsid w:val="00334F5D"/>
    <w:rsid w:val="003367B9"/>
    <w:rsid w:val="00336B59"/>
    <w:rsid w:val="003370E3"/>
    <w:rsid w:val="0033751C"/>
    <w:rsid w:val="0034043C"/>
    <w:rsid w:val="003406BD"/>
    <w:rsid w:val="00340A17"/>
    <w:rsid w:val="00340BED"/>
    <w:rsid w:val="00340F96"/>
    <w:rsid w:val="00342202"/>
    <w:rsid w:val="00343C42"/>
    <w:rsid w:val="00343CB1"/>
    <w:rsid w:val="003466F9"/>
    <w:rsid w:val="00346A40"/>
    <w:rsid w:val="00346D88"/>
    <w:rsid w:val="00353FDB"/>
    <w:rsid w:val="00354369"/>
    <w:rsid w:val="003543E3"/>
    <w:rsid w:val="003547A9"/>
    <w:rsid w:val="00356523"/>
    <w:rsid w:val="00356AA7"/>
    <w:rsid w:val="00357482"/>
    <w:rsid w:val="0035780E"/>
    <w:rsid w:val="0035788D"/>
    <w:rsid w:val="0035792E"/>
    <w:rsid w:val="003602E7"/>
    <w:rsid w:val="0036061E"/>
    <w:rsid w:val="00360F23"/>
    <w:rsid w:val="003616D9"/>
    <w:rsid w:val="00361C46"/>
    <w:rsid w:val="00362700"/>
    <w:rsid w:val="003629C0"/>
    <w:rsid w:val="00362EC8"/>
    <w:rsid w:val="003646CE"/>
    <w:rsid w:val="00365D0A"/>
    <w:rsid w:val="003665A4"/>
    <w:rsid w:val="003677A7"/>
    <w:rsid w:val="00367D7B"/>
    <w:rsid w:val="003716DE"/>
    <w:rsid w:val="00372783"/>
    <w:rsid w:val="00373448"/>
    <w:rsid w:val="00373F01"/>
    <w:rsid w:val="00375512"/>
    <w:rsid w:val="00376AF2"/>
    <w:rsid w:val="003772C6"/>
    <w:rsid w:val="003805EF"/>
    <w:rsid w:val="00380703"/>
    <w:rsid w:val="00380BF7"/>
    <w:rsid w:val="00380E5E"/>
    <w:rsid w:val="003819B7"/>
    <w:rsid w:val="00381C23"/>
    <w:rsid w:val="003825B4"/>
    <w:rsid w:val="003830C9"/>
    <w:rsid w:val="003830E5"/>
    <w:rsid w:val="0038492B"/>
    <w:rsid w:val="00385168"/>
    <w:rsid w:val="003870E2"/>
    <w:rsid w:val="00387213"/>
    <w:rsid w:val="00387CF8"/>
    <w:rsid w:val="00390757"/>
    <w:rsid w:val="003907C0"/>
    <w:rsid w:val="00391367"/>
    <w:rsid w:val="00392086"/>
    <w:rsid w:val="00392484"/>
    <w:rsid w:val="0039279B"/>
    <w:rsid w:val="003933A0"/>
    <w:rsid w:val="003933B9"/>
    <w:rsid w:val="00394596"/>
    <w:rsid w:val="00394B9C"/>
    <w:rsid w:val="003957EA"/>
    <w:rsid w:val="00395ACD"/>
    <w:rsid w:val="00395E4E"/>
    <w:rsid w:val="0039600E"/>
    <w:rsid w:val="003960E6"/>
    <w:rsid w:val="00396FDE"/>
    <w:rsid w:val="00397032"/>
    <w:rsid w:val="003A05D7"/>
    <w:rsid w:val="003A325D"/>
    <w:rsid w:val="003A39DB"/>
    <w:rsid w:val="003A4260"/>
    <w:rsid w:val="003A44A7"/>
    <w:rsid w:val="003A5111"/>
    <w:rsid w:val="003A63A9"/>
    <w:rsid w:val="003A6CE7"/>
    <w:rsid w:val="003B28C3"/>
    <w:rsid w:val="003B29DF"/>
    <w:rsid w:val="003B2A50"/>
    <w:rsid w:val="003B3E3F"/>
    <w:rsid w:val="003B46A5"/>
    <w:rsid w:val="003B4987"/>
    <w:rsid w:val="003B55CF"/>
    <w:rsid w:val="003B618E"/>
    <w:rsid w:val="003B6D20"/>
    <w:rsid w:val="003C00C9"/>
    <w:rsid w:val="003C0A97"/>
    <w:rsid w:val="003C18D5"/>
    <w:rsid w:val="003C3BE3"/>
    <w:rsid w:val="003C3DEA"/>
    <w:rsid w:val="003C4C3E"/>
    <w:rsid w:val="003C5D55"/>
    <w:rsid w:val="003C5EDB"/>
    <w:rsid w:val="003C6979"/>
    <w:rsid w:val="003C77B0"/>
    <w:rsid w:val="003C7856"/>
    <w:rsid w:val="003C7D01"/>
    <w:rsid w:val="003D0BF7"/>
    <w:rsid w:val="003D1399"/>
    <w:rsid w:val="003D172C"/>
    <w:rsid w:val="003D31DF"/>
    <w:rsid w:val="003D3453"/>
    <w:rsid w:val="003D4786"/>
    <w:rsid w:val="003D4F75"/>
    <w:rsid w:val="003D5139"/>
    <w:rsid w:val="003D69AC"/>
    <w:rsid w:val="003D69D0"/>
    <w:rsid w:val="003E085E"/>
    <w:rsid w:val="003E24C2"/>
    <w:rsid w:val="003E38C8"/>
    <w:rsid w:val="003E3A13"/>
    <w:rsid w:val="003E3FBC"/>
    <w:rsid w:val="003E3FE6"/>
    <w:rsid w:val="003E45F7"/>
    <w:rsid w:val="003E4C13"/>
    <w:rsid w:val="003E5F3D"/>
    <w:rsid w:val="003F13FA"/>
    <w:rsid w:val="003F1BCD"/>
    <w:rsid w:val="003F2314"/>
    <w:rsid w:val="003F2606"/>
    <w:rsid w:val="003F2C23"/>
    <w:rsid w:val="003F5442"/>
    <w:rsid w:val="003F5686"/>
    <w:rsid w:val="003F579A"/>
    <w:rsid w:val="003F5E68"/>
    <w:rsid w:val="003F67A0"/>
    <w:rsid w:val="004008E4"/>
    <w:rsid w:val="00401FEF"/>
    <w:rsid w:val="0040348E"/>
    <w:rsid w:val="004059E2"/>
    <w:rsid w:val="004064BF"/>
    <w:rsid w:val="004074B8"/>
    <w:rsid w:val="004113D7"/>
    <w:rsid w:val="00413FA5"/>
    <w:rsid w:val="004164FB"/>
    <w:rsid w:val="0041746E"/>
    <w:rsid w:val="004200D1"/>
    <w:rsid w:val="004211F2"/>
    <w:rsid w:val="00421695"/>
    <w:rsid w:val="00421F5A"/>
    <w:rsid w:val="00422663"/>
    <w:rsid w:val="00423330"/>
    <w:rsid w:val="004241CD"/>
    <w:rsid w:val="00424C5D"/>
    <w:rsid w:val="004261A9"/>
    <w:rsid w:val="00426A80"/>
    <w:rsid w:val="00426F63"/>
    <w:rsid w:val="00427056"/>
    <w:rsid w:val="0043106C"/>
    <w:rsid w:val="0043132D"/>
    <w:rsid w:val="0043145E"/>
    <w:rsid w:val="004324C6"/>
    <w:rsid w:val="0043264B"/>
    <w:rsid w:val="00432862"/>
    <w:rsid w:val="00433B47"/>
    <w:rsid w:val="00434898"/>
    <w:rsid w:val="0043526C"/>
    <w:rsid w:val="00435661"/>
    <w:rsid w:val="004368BA"/>
    <w:rsid w:val="00437249"/>
    <w:rsid w:val="00437485"/>
    <w:rsid w:val="00437E0D"/>
    <w:rsid w:val="00437FE3"/>
    <w:rsid w:val="0044064C"/>
    <w:rsid w:val="00441A87"/>
    <w:rsid w:val="00441E0A"/>
    <w:rsid w:val="00445526"/>
    <w:rsid w:val="004470F3"/>
    <w:rsid w:val="00447F5F"/>
    <w:rsid w:val="0045149F"/>
    <w:rsid w:val="004519DF"/>
    <w:rsid w:val="004519E5"/>
    <w:rsid w:val="00452A62"/>
    <w:rsid w:val="00454362"/>
    <w:rsid w:val="004576F2"/>
    <w:rsid w:val="004607FF"/>
    <w:rsid w:val="00462107"/>
    <w:rsid w:val="00463FF9"/>
    <w:rsid w:val="00467E99"/>
    <w:rsid w:val="00473CF2"/>
    <w:rsid w:val="00474C08"/>
    <w:rsid w:val="004761F0"/>
    <w:rsid w:val="004771D0"/>
    <w:rsid w:val="004772E0"/>
    <w:rsid w:val="0047736C"/>
    <w:rsid w:val="00477995"/>
    <w:rsid w:val="00477D7D"/>
    <w:rsid w:val="00480259"/>
    <w:rsid w:val="00480A33"/>
    <w:rsid w:val="00481AD5"/>
    <w:rsid w:val="0048369E"/>
    <w:rsid w:val="00484D4B"/>
    <w:rsid w:val="004855A8"/>
    <w:rsid w:val="0048568A"/>
    <w:rsid w:val="0048697F"/>
    <w:rsid w:val="00486BAF"/>
    <w:rsid w:val="004902F2"/>
    <w:rsid w:val="00490D6D"/>
    <w:rsid w:val="00490DC3"/>
    <w:rsid w:val="00491318"/>
    <w:rsid w:val="00493B0E"/>
    <w:rsid w:val="00493BC3"/>
    <w:rsid w:val="00494DA5"/>
    <w:rsid w:val="0049508F"/>
    <w:rsid w:val="00496562"/>
    <w:rsid w:val="00496798"/>
    <w:rsid w:val="00497380"/>
    <w:rsid w:val="00497BB0"/>
    <w:rsid w:val="004A0A20"/>
    <w:rsid w:val="004A1015"/>
    <w:rsid w:val="004A13F3"/>
    <w:rsid w:val="004A1535"/>
    <w:rsid w:val="004A1578"/>
    <w:rsid w:val="004A2D01"/>
    <w:rsid w:val="004A2E84"/>
    <w:rsid w:val="004A3318"/>
    <w:rsid w:val="004A3BEC"/>
    <w:rsid w:val="004A460F"/>
    <w:rsid w:val="004A4769"/>
    <w:rsid w:val="004A5141"/>
    <w:rsid w:val="004A6096"/>
    <w:rsid w:val="004A6633"/>
    <w:rsid w:val="004B1C2F"/>
    <w:rsid w:val="004B1ED4"/>
    <w:rsid w:val="004B2EBE"/>
    <w:rsid w:val="004B316B"/>
    <w:rsid w:val="004B3CDC"/>
    <w:rsid w:val="004B439D"/>
    <w:rsid w:val="004B5C1D"/>
    <w:rsid w:val="004B63B9"/>
    <w:rsid w:val="004C171D"/>
    <w:rsid w:val="004C24DD"/>
    <w:rsid w:val="004C2858"/>
    <w:rsid w:val="004C3144"/>
    <w:rsid w:val="004C3AEB"/>
    <w:rsid w:val="004C3D96"/>
    <w:rsid w:val="004C6CCC"/>
    <w:rsid w:val="004C6D04"/>
    <w:rsid w:val="004D2361"/>
    <w:rsid w:val="004D2665"/>
    <w:rsid w:val="004D53EF"/>
    <w:rsid w:val="004D5F83"/>
    <w:rsid w:val="004D6B7A"/>
    <w:rsid w:val="004E1454"/>
    <w:rsid w:val="004E1C74"/>
    <w:rsid w:val="004E2127"/>
    <w:rsid w:val="004E28CC"/>
    <w:rsid w:val="004E4519"/>
    <w:rsid w:val="004E48BD"/>
    <w:rsid w:val="004E4CF1"/>
    <w:rsid w:val="004E53A2"/>
    <w:rsid w:val="004E5547"/>
    <w:rsid w:val="004E5EC2"/>
    <w:rsid w:val="004E61C2"/>
    <w:rsid w:val="004E652E"/>
    <w:rsid w:val="004E7D6E"/>
    <w:rsid w:val="004F1E25"/>
    <w:rsid w:val="004F2327"/>
    <w:rsid w:val="004F27E1"/>
    <w:rsid w:val="004F2937"/>
    <w:rsid w:val="004F3D2C"/>
    <w:rsid w:val="004F52DD"/>
    <w:rsid w:val="004F6F3E"/>
    <w:rsid w:val="004F6F60"/>
    <w:rsid w:val="005001E9"/>
    <w:rsid w:val="00500462"/>
    <w:rsid w:val="00500F41"/>
    <w:rsid w:val="0050259E"/>
    <w:rsid w:val="00503106"/>
    <w:rsid w:val="00503743"/>
    <w:rsid w:val="0050403A"/>
    <w:rsid w:val="00506380"/>
    <w:rsid w:val="00507A5F"/>
    <w:rsid w:val="005104E3"/>
    <w:rsid w:val="00511331"/>
    <w:rsid w:val="0051285B"/>
    <w:rsid w:val="00512C80"/>
    <w:rsid w:val="005130EA"/>
    <w:rsid w:val="005136C3"/>
    <w:rsid w:val="005142D2"/>
    <w:rsid w:val="005150CB"/>
    <w:rsid w:val="005154B4"/>
    <w:rsid w:val="00515726"/>
    <w:rsid w:val="00515A67"/>
    <w:rsid w:val="00515ABB"/>
    <w:rsid w:val="005177CA"/>
    <w:rsid w:val="005200A6"/>
    <w:rsid w:val="00520ADC"/>
    <w:rsid w:val="00520B55"/>
    <w:rsid w:val="00521DBF"/>
    <w:rsid w:val="0052557E"/>
    <w:rsid w:val="00526326"/>
    <w:rsid w:val="005305AB"/>
    <w:rsid w:val="00531C3F"/>
    <w:rsid w:val="00531FDE"/>
    <w:rsid w:val="00532449"/>
    <w:rsid w:val="005325C6"/>
    <w:rsid w:val="00532DD9"/>
    <w:rsid w:val="005341B6"/>
    <w:rsid w:val="00535642"/>
    <w:rsid w:val="00535EE8"/>
    <w:rsid w:val="00536AA6"/>
    <w:rsid w:val="00537D65"/>
    <w:rsid w:val="005412FA"/>
    <w:rsid w:val="0054236F"/>
    <w:rsid w:val="00542DD9"/>
    <w:rsid w:val="00543405"/>
    <w:rsid w:val="00544C33"/>
    <w:rsid w:val="00545DBC"/>
    <w:rsid w:val="0054636C"/>
    <w:rsid w:val="00546916"/>
    <w:rsid w:val="00550708"/>
    <w:rsid w:val="00550885"/>
    <w:rsid w:val="00550AB8"/>
    <w:rsid w:val="00550D2A"/>
    <w:rsid w:val="00551832"/>
    <w:rsid w:val="005518E0"/>
    <w:rsid w:val="00552F1D"/>
    <w:rsid w:val="00553153"/>
    <w:rsid w:val="005533BC"/>
    <w:rsid w:val="00553CBB"/>
    <w:rsid w:val="00553E36"/>
    <w:rsid w:val="0055520A"/>
    <w:rsid w:val="005554C8"/>
    <w:rsid w:val="005555A3"/>
    <w:rsid w:val="00563278"/>
    <w:rsid w:val="005652E4"/>
    <w:rsid w:val="00565637"/>
    <w:rsid w:val="00565D2A"/>
    <w:rsid w:val="00571EA5"/>
    <w:rsid w:val="00573A76"/>
    <w:rsid w:val="00574BD7"/>
    <w:rsid w:val="0057554B"/>
    <w:rsid w:val="00575872"/>
    <w:rsid w:val="00576C3D"/>
    <w:rsid w:val="00577D6B"/>
    <w:rsid w:val="00580305"/>
    <w:rsid w:val="005808E8"/>
    <w:rsid w:val="00580A15"/>
    <w:rsid w:val="00580D05"/>
    <w:rsid w:val="00583A1D"/>
    <w:rsid w:val="0058658D"/>
    <w:rsid w:val="0058687C"/>
    <w:rsid w:val="00587E8B"/>
    <w:rsid w:val="00590857"/>
    <w:rsid w:val="005916C5"/>
    <w:rsid w:val="00591C01"/>
    <w:rsid w:val="00591FAB"/>
    <w:rsid w:val="00592364"/>
    <w:rsid w:val="005933A9"/>
    <w:rsid w:val="005947BE"/>
    <w:rsid w:val="005971DA"/>
    <w:rsid w:val="0059755E"/>
    <w:rsid w:val="00597F5C"/>
    <w:rsid w:val="005A0252"/>
    <w:rsid w:val="005A06F3"/>
    <w:rsid w:val="005A10FD"/>
    <w:rsid w:val="005A1489"/>
    <w:rsid w:val="005A1A2C"/>
    <w:rsid w:val="005A2C95"/>
    <w:rsid w:val="005A2E9B"/>
    <w:rsid w:val="005A325B"/>
    <w:rsid w:val="005A3DCF"/>
    <w:rsid w:val="005A4CD7"/>
    <w:rsid w:val="005A59BE"/>
    <w:rsid w:val="005A68AB"/>
    <w:rsid w:val="005A7CB9"/>
    <w:rsid w:val="005B135F"/>
    <w:rsid w:val="005B172D"/>
    <w:rsid w:val="005B49C8"/>
    <w:rsid w:val="005B4B1E"/>
    <w:rsid w:val="005B6861"/>
    <w:rsid w:val="005B7ABE"/>
    <w:rsid w:val="005B7F19"/>
    <w:rsid w:val="005C35F6"/>
    <w:rsid w:val="005C3C76"/>
    <w:rsid w:val="005C4418"/>
    <w:rsid w:val="005C4B4F"/>
    <w:rsid w:val="005C5AA6"/>
    <w:rsid w:val="005C655B"/>
    <w:rsid w:val="005C69C7"/>
    <w:rsid w:val="005C6AA7"/>
    <w:rsid w:val="005D2ACD"/>
    <w:rsid w:val="005D3287"/>
    <w:rsid w:val="005D73DE"/>
    <w:rsid w:val="005E000C"/>
    <w:rsid w:val="005E0094"/>
    <w:rsid w:val="005E0B0D"/>
    <w:rsid w:val="005E0BEE"/>
    <w:rsid w:val="005E299F"/>
    <w:rsid w:val="005E3F8A"/>
    <w:rsid w:val="005E4364"/>
    <w:rsid w:val="005E4D51"/>
    <w:rsid w:val="005E4EA8"/>
    <w:rsid w:val="005E7ABE"/>
    <w:rsid w:val="005E7E6A"/>
    <w:rsid w:val="005F05E7"/>
    <w:rsid w:val="005F0BBE"/>
    <w:rsid w:val="005F1177"/>
    <w:rsid w:val="005F208F"/>
    <w:rsid w:val="005F2A08"/>
    <w:rsid w:val="005F49A9"/>
    <w:rsid w:val="005F7824"/>
    <w:rsid w:val="005F7AD3"/>
    <w:rsid w:val="0060035E"/>
    <w:rsid w:val="00600D67"/>
    <w:rsid w:val="00600FDD"/>
    <w:rsid w:val="00601731"/>
    <w:rsid w:val="00603697"/>
    <w:rsid w:val="00603C99"/>
    <w:rsid w:val="00605616"/>
    <w:rsid w:val="006064F1"/>
    <w:rsid w:val="00606EDD"/>
    <w:rsid w:val="00607A32"/>
    <w:rsid w:val="00607A98"/>
    <w:rsid w:val="00610F7E"/>
    <w:rsid w:val="00611034"/>
    <w:rsid w:val="00613C28"/>
    <w:rsid w:val="00613FCD"/>
    <w:rsid w:val="00616DCA"/>
    <w:rsid w:val="00617038"/>
    <w:rsid w:val="00617F82"/>
    <w:rsid w:val="0062107A"/>
    <w:rsid w:val="00621BD7"/>
    <w:rsid w:val="00622347"/>
    <w:rsid w:val="00622E71"/>
    <w:rsid w:val="0062415C"/>
    <w:rsid w:val="006243F9"/>
    <w:rsid w:val="00626C5D"/>
    <w:rsid w:val="00627B65"/>
    <w:rsid w:val="006309B5"/>
    <w:rsid w:val="006321A2"/>
    <w:rsid w:val="0063263A"/>
    <w:rsid w:val="0063266C"/>
    <w:rsid w:val="00633140"/>
    <w:rsid w:val="0063472A"/>
    <w:rsid w:val="006368A2"/>
    <w:rsid w:val="00636A09"/>
    <w:rsid w:val="00637ABA"/>
    <w:rsid w:val="00640063"/>
    <w:rsid w:val="006400D7"/>
    <w:rsid w:val="00641080"/>
    <w:rsid w:val="00641D35"/>
    <w:rsid w:val="00642380"/>
    <w:rsid w:val="00642BE3"/>
    <w:rsid w:val="0064347A"/>
    <w:rsid w:val="006441AC"/>
    <w:rsid w:val="0064673E"/>
    <w:rsid w:val="00646853"/>
    <w:rsid w:val="00646CFA"/>
    <w:rsid w:val="00646F62"/>
    <w:rsid w:val="00647F54"/>
    <w:rsid w:val="00651150"/>
    <w:rsid w:val="00651227"/>
    <w:rsid w:val="00653D23"/>
    <w:rsid w:val="006547CA"/>
    <w:rsid w:val="0065480C"/>
    <w:rsid w:val="00654AA2"/>
    <w:rsid w:val="00655293"/>
    <w:rsid w:val="00655AD1"/>
    <w:rsid w:val="00656087"/>
    <w:rsid w:val="006600C8"/>
    <w:rsid w:val="00660496"/>
    <w:rsid w:val="00660998"/>
    <w:rsid w:val="00665130"/>
    <w:rsid w:val="006652DE"/>
    <w:rsid w:val="006664CA"/>
    <w:rsid w:val="00666B82"/>
    <w:rsid w:val="00667053"/>
    <w:rsid w:val="0066735A"/>
    <w:rsid w:val="00667E1F"/>
    <w:rsid w:val="00672089"/>
    <w:rsid w:val="00672C32"/>
    <w:rsid w:val="00673679"/>
    <w:rsid w:val="00676CB2"/>
    <w:rsid w:val="00677385"/>
    <w:rsid w:val="0068481D"/>
    <w:rsid w:val="0068572D"/>
    <w:rsid w:val="006857A1"/>
    <w:rsid w:val="00687BAD"/>
    <w:rsid w:val="0069031D"/>
    <w:rsid w:val="00690651"/>
    <w:rsid w:val="00690BA8"/>
    <w:rsid w:val="00692AFE"/>
    <w:rsid w:val="00696B7D"/>
    <w:rsid w:val="006972FC"/>
    <w:rsid w:val="00697C9A"/>
    <w:rsid w:val="006A05DD"/>
    <w:rsid w:val="006A1A0B"/>
    <w:rsid w:val="006A3006"/>
    <w:rsid w:val="006A5E77"/>
    <w:rsid w:val="006A6CE5"/>
    <w:rsid w:val="006B000A"/>
    <w:rsid w:val="006B078D"/>
    <w:rsid w:val="006B18BA"/>
    <w:rsid w:val="006B1A89"/>
    <w:rsid w:val="006B1D6C"/>
    <w:rsid w:val="006B2724"/>
    <w:rsid w:val="006B2DD0"/>
    <w:rsid w:val="006B442C"/>
    <w:rsid w:val="006B49C5"/>
    <w:rsid w:val="006B621D"/>
    <w:rsid w:val="006B6976"/>
    <w:rsid w:val="006B6A72"/>
    <w:rsid w:val="006B7188"/>
    <w:rsid w:val="006B78B2"/>
    <w:rsid w:val="006C058B"/>
    <w:rsid w:val="006C0FE4"/>
    <w:rsid w:val="006C176C"/>
    <w:rsid w:val="006C17B8"/>
    <w:rsid w:val="006C1F27"/>
    <w:rsid w:val="006C2B2F"/>
    <w:rsid w:val="006C2BE2"/>
    <w:rsid w:val="006C5740"/>
    <w:rsid w:val="006C7433"/>
    <w:rsid w:val="006C7498"/>
    <w:rsid w:val="006C758F"/>
    <w:rsid w:val="006C76A8"/>
    <w:rsid w:val="006C7BC1"/>
    <w:rsid w:val="006D2425"/>
    <w:rsid w:val="006D3ADB"/>
    <w:rsid w:val="006D4746"/>
    <w:rsid w:val="006D5880"/>
    <w:rsid w:val="006D5D60"/>
    <w:rsid w:val="006D651C"/>
    <w:rsid w:val="006E16CB"/>
    <w:rsid w:val="006E2FB1"/>
    <w:rsid w:val="006E362E"/>
    <w:rsid w:val="006E43FB"/>
    <w:rsid w:val="006E47E4"/>
    <w:rsid w:val="006E4C61"/>
    <w:rsid w:val="006E4E02"/>
    <w:rsid w:val="006E5D0C"/>
    <w:rsid w:val="006E6CB7"/>
    <w:rsid w:val="006E762C"/>
    <w:rsid w:val="006E7884"/>
    <w:rsid w:val="006F11B5"/>
    <w:rsid w:val="006F4127"/>
    <w:rsid w:val="006F750B"/>
    <w:rsid w:val="007006CD"/>
    <w:rsid w:val="00703CE4"/>
    <w:rsid w:val="007055B6"/>
    <w:rsid w:val="007057D8"/>
    <w:rsid w:val="00706A89"/>
    <w:rsid w:val="00706DFF"/>
    <w:rsid w:val="00710B05"/>
    <w:rsid w:val="00710C1D"/>
    <w:rsid w:val="00711B31"/>
    <w:rsid w:val="00711E0D"/>
    <w:rsid w:val="00713051"/>
    <w:rsid w:val="00713D05"/>
    <w:rsid w:val="007148A2"/>
    <w:rsid w:val="00714A4B"/>
    <w:rsid w:val="00714EA7"/>
    <w:rsid w:val="00715033"/>
    <w:rsid w:val="00717F0E"/>
    <w:rsid w:val="0072264E"/>
    <w:rsid w:val="0072356C"/>
    <w:rsid w:val="00723574"/>
    <w:rsid w:val="0072363A"/>
    <w:rsid w:val="007239B6"/>
    <w:rsid w:val="007257D2"/>
    <w:rsid w:val="00725AB8"/>
    <w:rsid w:val="0072618D"/>
    <w:rsid w:val="007274DC"/>
    <w:rsid w:val="00727AAA"/>
    <w:rsid w:val="0073193D"/>
    <w:rsid w:val="00732801"/>
    <w:rsid w:val="00732F21"/>
    <w:rsid w:val="00732F5F"/>
    <w:rsid w:val="00735129"/>
    <w:rsid w:val="00737D27"/>
    <w:rsid w:val="007449E3"/>
    <w:rsid w:val="00745BCC"/>
    <w:rsid w:val="0074605F"/>
    <w:rsid w:val="007466BF"/>
    <w:rsid w:val="007479A5"/>
    <w:rsid w:val="00747BFF"/>
    <w:rsid w:val="00750EB6"/>
    <w:rsid w:val="0075184D"/>
    <w:rsid w:val="00751910"/>
    <w:rsid w:val="00751BFF"/>
    <w:rsid w:val="00751DFB"/>
    <w:rsid w:val="007523DA"/>
    <w:rsid w:val="00753952"/>
    <w:rsid w:val="007546E9"/>
    <w:rsid w:val="00754C47"/>
    <w:rsid w:val="00755482"/>
    <w:rsid w:val="00756987"/>
    <w:rsid w:val="00756ECA"/>
    <w:rsid w:val="00761418"/>
    <w:rsid w:val="00761F79"/>
    <w:rsid w:val="007625E0"/>
    <w:rsid w:val="00763DDA"/>
    <w:rsid w:val="00766E88"/>
    <w:rsid w:val="007677A5"/>
    <w:rsid w:val="0077167B"/>
    <w:rsid w:val="00772DB1"/>
    <w:rsid w:val="00773F1A"/>
    <w:rsid w:val="007749D6"/>
    <w:rsid w:val="0077658A"/>
    <w:rsid w:val="007800C5"/>
    <w:rsid w:val="00780CD1"/>
    <w:rsid w:val="00780FDC"/>
    <w:rsid w:val="0078186F"/>
    <w:rsid w:val="00781E9A"/>
    <w:rsid w:val="00783B25"/>
    <w:rsid w:val="00784081"/>
    <w:rsid w:val="0078474F"/>
    <w:rsid w:val="00785435"/>
    <w:rsid w:val="0078550E"/>
    <w:rsid w:val="007865A6"/>
    <w:rsid w:val="0078730C"/>
    <w:rsid w:val="00790657"/>
    <w:rsid w:val="00790728"/>
    <w:rsid w:val="007912CF"/>
    <w:rsid w:val="00791D52"/>
    <w:rsid w:val="007941DA"/>
    <w:rsid w:val="007944C6"/>
    <w:rsid w:val="00795A06"/>
    <w:rsid w:val="00796839"/>
    <w:rsid w:val="007972DC"/>
    <w:rsid w:val="007972EC"/>
    <w:rsid w:val="00797413"/>
    <w:rsid w:val="007A0834"/>
    <w:rsid w:val="007A093A"/>
    <w:rsid w:val="007A19DA"/>
    <w:rsid w:val="007A39ED"/>
    <w:rsid w:val="007A4476"/>
    <w:rsid w:val="007A5397"/>
    <w:rsid w:val="007A5A2E"/>
    <w:rsid w:val="007A6CC5"/>
    <w:rsid w:val="007A716C"/>
    <w:rsid w:val="007B01B3"/>
    <w:rsid w:val="007B124B"/>
    <w:rsid w:val="007B1D71"/>
    <w:rsid w:val="007B29C4"/>
    <w:rsid w:val="007B42E7"/>
    <w:rsid w:val="007B4CE9"/>
    <w:rsid w:val="007B521B"/>
    <w:rsid w:val="007B5794"/>
    <w:rsid w:val="007B62BB"/>
    <w:rsid w:val="007B639D"/>
    <w:rsid w:val="007B659E"/>
    <w:rsid w:val="007B6ACE"/>
    <w:rsid w:val="007C1AA3"/>
    <w:rsid w:val="007C2136"/>
    <w:rsid w:val="007C2D65"/>
    <w:rsid w:val="007C2DB1"/>
    <w:rsid w:val="007C3290"/>
    <w:rsid w:val="007C37F8"/>
    <w:rsid w:val="007C45F6"/>
    <w:rsid w:val="007C4603"/>
    <w:rsid w:val="007C5925"/>
    <w:rsid w:val="007D014E"/>
    <w:rsid w:val="007D10E4"/>
    <w:rsid w:val="007D1B72"/>
    <w:rsid w:val="007D3270"/>
    <w:rsid w:val="007D5582"/>
    <w:rsid w:val="007D59B9"/>
    <w:rsid w:val="007D5FB4"/>
    <w:rsid w:val="007D6185"/>
    <w:rsid w:val="007D7FF5"/>
    <w:rsid w:val="007E1029"/>
    <w:rsid w:val="007E13D8"/>
    <w:rsid w:val="007E2B46"/>
    <w:rsid w:val="007E2C4F"/>
    <w:rsid w:val="007E32B3"/>
    <w:rsid w:val="007E34D4"/>
    <w:rsid w:val="007E3745"/>
    <w:rsid w:val="007E4E05"/>
    <w:rsid w:val="007E6443"/>
    <w:rsid w:val="007E6B21"/>
    <w:rsid w:val="007E6E5E"/>
    <w:rsid w:val="007E74C8"/>
    <w:rsid w:val="007E7AF8"/>
    <w:rsid w:val="007E7CF6"/>
    <w:rsid w:val="007E7E27"/>
    <w:rsid w:val="007F1933"/>
    <w:rsid w:val="007F1BCD"/>
    <w:rsid w:val="007F1EA6"/>
    <w:rsid w:val="007F2951"/>
    <w:rsid w:val="007F2BE8"/>
    <w:rsid w:val="007F2F31"/>
    <w:rsid w:val="007F3DC9"/>
    <w:rsid w:val="007F42F1"/>
    <w:rsid w:val="007F46FF"/>
    <w:rsid w:val="007F575E"/>
    <w:rsid w:val="007F5D35"/>
    <w:rsid w:val="007F72FD"/>
    <w:rsid w:val="007F76DF"/>
    <w:rsid w:val="008007D8"/>
    <w:rsid w:val="00801B57"/>
    <w:rsid w:val="00803102"/>
    <w:rsid w:val="0080391C"/>
    <w:rsid w:val="008039F6"/>
    <w:rsid w:val="00803A61"/>
    <w:rsid w:val="008041C9"/>
    <w:rsid w:val="00804AEA"/>
    <w:rsid w:val="008058ED"/>
    <w:rsid w:val="0080600E"/>
    <w:rsid w:val="008063F2"/>
    <w:rsid w:val="00810055"/>
    <w:rsid w:val="00810209"/>
    <w:rsid w:val="008118E5"/>
    <w:rsid w:val="00812E58"/>
    <w:rsid w:val="00813A36"/>
    <w:rsid w:val="00813EDC"/>
    <w:rsid w:val="0081593C"/>
    <w:rsid w:val="0081609D"/>
    <w:rsid w:val="008160F1"/>
    <w:rsid w:val="00817D67"/>
    <w:rsid w:val="00817DD6"/>
    <w:rsid w:val="00820DC0"/>
    <w:rsid w:val="00820EA4"/>
    <w:rsid w:val="0082343E"/>
    <w:rsid w:val="00824E0A"/>
    <w:rsid w:val="00825815"/>
    <w:rsid w:val="00825F30"/>
    <w:rsid w:val="00826B13"/>
    <w:rsid w:val="00827472"/>
    <w:rsid w:val="008278CB"/>
    <w:rsid w:val="00832A6E"/>
    <w:rsid w:val="00833459"/>
    <w:rsid w:val="00833702"/>
    <w:rsid w:val="0083453F"/>
    <w:rsid w:val="00834CB7"/>
    <w:rsid w:val="008352DF"/>
    <w:rsid w:val="00836D5C"/>
    <w:rsid w:val="00837CD9"/>
    <w:rsid w:val="0084007F"/>
    <w:rsid w:val="0084049B"/>
    <w:rsid w:val="00840A53"/>
    <w:rsid w:val="008412B1"/>
    <w:rsid w:val="00841AAD"/>
    <w:rsid w:val="00841AE3"/>
    <w:rsid w:val="00841F8F"/>
    <w:rsid w:val="00842660"/>
    <w:rsid w:val="00842F94"/>
    <w:rsid w:val="00846881"/>
    <w:rsid w:val="00846DEB"/>
    <w:rsid w:val="008476ED"/>
    <w:rsid w:val="00850FD5"/>
    <w:rsid w:val="008549CD"/>
    <w:rsid w:val="008554FC"/>
    <w:rsid w:val="008558D9"/>
    <w:rsid w:val="00855DF8"/>
    <w:rsid w:val="00856B87"/>
    <w:rsid w:val="00860601"/>
    <w:rsid w:val="0086154F"/>
    <w:rsid w:val="008633D8"/>
    <w:rsid w:val="008646B5"/>
    <w:rsid w:val="00864B05"/>
    <w:rsid w:val="008663AC"/>
    <w:rsid w:val="00867898"/>
    <w:rsid w:val="00870373"/>
    <w:rsid w:val="00872114"/>
    <w:rsid w:val="00872696"/>
    <w:rsid w:val="00873847"/>
    <w:rsid w:val="00875291"/>
    <w:rsid w:val="00875D73"/>
    <w:rsid w:val="008761E9"/>
    <w:rsid w:val="008767A4"/>
    <w:rsid w:val="00877529"/>
    <w:rsid w:val="00880B28"/>
    <w:rsid w:val="00881DDC"/>
    <w:rsid w:val="00882312"/>
    <w:rsid w:val="00882E91"/>
    <w:rsid w:val="00882FC4"/>
    <w:rsid w:val="00884125"/>
    <w:rsid w:val="00884B2F"/>
    <w:rsid w:val="0088538A"/>
    <w:rsid w:val="0088611D"/>
    <w:rsid w:val="00886176"/>
    <w:rsid w:val="00886362"/>
    <w:rsid w:val="00887FEE"/>
    <w:rsid w:val="0089028F"/>
    <w:rsid w:val="00890331"/>
    <w:rsid w:val="008909F3"/>
    <w:rsid w:val="0089180E"/>
    <w:rsid w:val="0089229D"/>
    <w:rsid w:val="00892668"/>
    <w:rsid w:val="00892D5E"/>
    <w:rsid w:val="008930C8"/>
    <w:rsid w:val="00894628"/>
    <w:rsid w:val="00896F49"/>
    <w:rsid w:val="00897EE1"/>
    <w:rsid w:val="008A0E38"/>
    <w:rsid w:val="008A11E4"/>
    <w:rsid w:val="008A3245"/>
    <w:rsid w:val="008A5E6E"/>
    <w:rsid w:val="008A6079"/>
    <w:rsid w:val="008A7420"/>
    <w:rsid w:val="008A7A0A"/>
    <w:rsid w:val="008B2438"/>
    <w:rsid w:val="008B39FD"/>
    <w:rsid w:val="008B510D"/>
    <w:rsid w:val="008B5DFB"/>
    <w:rsid w:val="008B6664"/>
    <w:rsid w:val="008B7703"/>
    <w:rsid w:val="008B7798"/>
    <w:rsid w:val="008B78F9"/>
    <w:rsid w:val="008B7EF3"/>
    <w:rsid w:val="008C0047"/>
    <w:rsid w:val="008C119F"/>
    <w:rsid w:val="008C21CF"/>
    <w:rsid w:val="008C2630"/>
    <w:rsid w:val="008C3899"/>
    <w:rsid w:val="008C5622"/>
    <w:rsid w:val="008C69EE"/>
    <w:rsid w:val="008C6DC5"/>
    <w:rsid w:val="008C7F71"/>
    <w:rsid w:val="008D0168"/>
    <w:rsid w:val="008D0523"/>
    <w:rsid w:val="008D0999"/>
    <w:rsid w:val="008D0E64"/>
    <w:rsid w:val="008D2747"/>
    <w:rsid w:val="008D2BD7"/>
    <w:rsid w:val="008D45E9"/>
    <w:rsid w:val="008D4DB0"/>
    <w:rsid w:val="008D5510"/>
    <w:rsid w:val="008D57CA"/>
    <w:rsid w:val="008D5878"/>
    <w:rsid w:val="008D5A59"/>
    <w:rsid w:val="008D60FC"/>
    <w:rsid w:val="008D67A9"/>
    <w:rsid w:val="008D6DFD"/>
    <w:rsid w:val="008D7302"/>
    <w:rsid w:val="008D7F70"/>
    <w:rsid w:val="008E007B"/>
    <w:rsid w:val="008E2801"/>
    <w:rsid w:val="008E3E4D"/>
    <w:rsid w:val="008E476D"/>
    <w:rsid w:val="008E4CDC"/>
    <w:rsid w:val="008E4DC6"/>
    <w:rsid w:val="008E75ED"/>
    <w:rsid w:val="008E7E2E"/>
    <w:rsid w:val="008F0CD2"/>
    <w:rsid w:val="008F0EE5"/>
    <w:rsid w:val="008F1C3E"/>
    <w:rsid w:val="008F1E63"/>
    <w:rsid w:val="008F1F5B"/>
    <w:rsid w:val="008F2370"/>
    <w:rsid w:val="008F558F"/>
    <w:rsid w:val="008F6FDF"/>
    <w:rsid w:val="008F7481"/>
    <w:rsid w:val="009004E1"/>
    <w:rsid w:val="009012FB"/>
    <w:rsid w:val="009016AC"/>
    <w:rsid w:val="0090335A"/>
    <w:rsid w:val="0090350F"/>
    <w:rsid w:val="00904326"/>
    <w:rsid w:val="00904913"/>
    <w:rsid w:val="00906F01"/>
    <w:rsid w:val="00907934"/>
    <w:rsid w:val="0091067B"/>
    <w:rsid w:val="00910BD6"/>
    <w:rsid w:val="00911279"/>
    <w:rsid w:val="00911928"/>
    <w:rsid w:val="00911DFD"/>
    <w:rsid w:val="0091718D"/>
    <w:rsid w:val="0091725E"/>
    <w:rsid w:val="00917F54"/>
    <w:rsid w:val="009204D1"/>
    <w:rsid w:val="00921368"/>
    <w:rsid w:val="0092146F"/>
    <w:rsid w:val="009218B2"/>
    <w:rsid w:val="00921C26"/>
    <w:rsid w:val="009239D7"/>
    <w:rsid w:val="0092430A"/>
    <w:rsid w:val="00924A36"/>
    <w:rsid w:val="00924C53"/>
    <w:rsid w:val="00924E39"/>
    <w:rsid w:val="0092561A"/>
    <w:rsid w:val="00930D53"/>
    <w:rsid w:val="00932E70"/>
    <w:rsid w:val="009334C6"/>
    <w:rsid w:val="00933586"/>
    <w:rsid w:val="009337D4"/>
    <w:rsid w:val="00933D15"/>
    <w:rsid w:val="00935092"/>
    <w:rsid w:val="00935E8E"/>
    <w:rsid w:val="009368CA"/>
    <w:rsid w:val="00936E60"/>
    <w:rsid w:val="00937145"/>
    <w:rsid w:val="00937538"/>
    <w:rsid w:val="00941A93"/>
    <w:rsid w:val="00943005"/>
    <w:rsid w:val="0094324C"/>
    <w:rsid w:val="009461EC"/>
    <w:rsid w:val="00946478"/>
    <w:rsid w:val="009464AF"/>
    <w:rsid w:val="00947AEF"/>
    <w:rsid w:val="00951E4E"/>
    <w:rsid w:val="00952E1F"/>
    <w:rsid w:val="009534AE"/>
    <w:rsid w:val="00953D87"/>
    <w:rsid w:val="00954F42"/>
    <w:rsid w:val="00955551"/>
    <w:rsid w:val="00955D07"/>
    <w:rsid w:val="00956A18"/>
    <w:rsid w:val="00960042"/>
    <w:rsid w:val="009606DA"/>
    <w:rsid w:val="00963D05"/>
    <w:rsid w:val="00964DF7"/>
    <w:rsid w:val="009663FC"/>
    <w:rsid w:val="00967051"/>
    <w:rsid w:val="0097236C"/>
    <w:rsid w:val="00972507"/>
    <w:rsid w:val="00972A63"/>
    <w:rsid w:val="00972BAE"/>
    <w:rsid w:val="00972D16"/>
    <w:rsid w:val="00973BA7"/>
    <w:rsid w:val="00975F19"/>
    <w:rsid w:val="00977F4F"/>
    <w:rsid w:val="00980DA5"/>
    <w:rsid w:val="00980DC0"/>
    <w:rsid w:val="00982517"/>
    <w:rsid w:val="0098298A"/>
    <w:rsid w:val="00982F3A"/>
    <w:rsid w:val="00983961"/>
    <w:rsid w:val="00985112"/>
    <w:rsid w:val="009856F5"/>
    <w:rsid w:val="00986956"/>
    <w:rsid w:val="009909ED"/>
    <w:rsid w:val="00995EA2"/>
    <w:rsid w:val="009962B0"/>
    <w:rsid w:val="00996D21"/>
    <w:rsid w:val="00996DF5"/>
    <w:rsid w:val="00997766"/>
    <w:rsid w:val="0099789A"/>
    <w:rsid w:val="00997A50"/>
    <w:rsid w:val="009A024B"/>
    <w:rsid w:val="009A1012"/>
    <w:rsid w:val="009A1E0D"/>
    <w:rsid w:val="009A25B3"/>
    <w:rsid w:val="009A28D4"/>
    <w:rsid w:val="009A34B2"/>
    <w:rsid w:val="009A420B"/>
    <w:rsid w:val="009A4BEB"/>
    <w:rsid w:val="009A5067"/>
    <w:rsid w:val="009A5D41"/>
    <w:rsid w:val="009B0A07"/>
    <w:rsid w:val="009B1EEC"/>
    <w:rsid w:val="009B28E3"/>
    <w:rsid w:val="009B2C15"/>
    <w:rsid w:val="009B4A9B"/>
    <w:rsid w:val="009B502A"/>
    <w:rsid w:val="009B53F8"/>
    <w:rsid w:val="009B6014"/>
    <w:rsid w:val="009B63AC"/>
    <w:rsid w:val="009B7099"/>
    <w:rsid w:val="009C2534"/>
    <w:rsid w:val="009C2CC2"/>
    <w:rsid w:val="009C35D6"/>
    <w:rsid w:val="009C4D09"/>
    <w:rsid w:val="009C52A0"/>
    <w:rsid w:val="009C5745"/>
    <w:rsid w:val="009C6998"/>
    <w:rsid w:val="009C6F52"/>
    <w:rsid w:val="009C7545"/>
    <w:rsid w:val="009D05F6"/>
    <w:rsid w:val="009D0DDB"/>
    <w:rsid w:val="009D24B2"/>
    <w:rsid w:val="009D266E"/>
    <w:rsid w:val="009D2FCA"/>
    <w:rsid w:val="009D6602"/>
    <w:rsid w:val="009E027D"/>
    <w:rsid w:val="009E05AD"/>
    <w:rsid w:val="009E0D6C"/>
    <w:rsid w:val="009E1C37"/>
    <w:rsid w:val="009E2313"/>
    <w:rsid w:val="009E35F6"/>
    <w:rsid w:val="009E4080"/>
    <w:rsid w:val="009E4782"/>
    <w:rsid w:val="009E5D58"/>
    <w:rsid w:val="009E5D7E"/>
    <w:rsid w:val="009E74A6"/>
    <w:rsid w:val="009E7F4D"/>
    <w:rsid w:val="009F033E"/>
    <w:rsid w:val="009F069B"/>
    <w:rsid w:val="009F225C"/>
    <w:rsid w:val="009F28FB"/>
    <w:rsid w:val="009F30F6"/>
    <w:rsid w:val="009F31D3"/>
    <w:rsid w:val="009F3583"/>
    <w:rsid w:val="009F4281"/>
    <w:rsid w:val="009F434E"/>
    <w:rsid w:val="009F4459"/>
    <w:rsid w:val="009F4551"/>
    <w:rsid w:val="009F558E"/>
    <w:rsid w:val="009F5B34"/>
    <w:rsid w:val="009F6AF7"/>
    <w:rsid w:val="009F6B41"/>
    <w:rsid w:val="009F706C"/>
    <w:rsid w:val="009F77E0"/>
    <w:rsid w:val="009F7FA2"/>
    <w:rsid w:val="00A054BA"/>
    <w:rsid w:val="00A06AAA"/>
    <w:rsid w:val="00A07E4B"/>
    <w:rsid w:val="00A112AD"/>
    <w:rsid w:val="00A119DB"/>
    <w:rsid w:val="00A144AD"/>
    <w:rsid w:val="00A14A61"/>
    <w:rsid w:val="00A16329"/>
    <w:rsid w:val="00A16F18"/>
    <w:rsid w:val="00A17497"/>
    <w:rsid w:val="00A17557"/>
    <w:rsid w:val="00A21E95"/>
    <w:rsid w:val="00A22269"/>
    <w:rsid w:val="00A22ADA"/>
    <w:rsid w:val="00A22D29"/>
    <w:rsid w:val="00A22F4E"/>
    <w:rsid w:val="00A230D5"/>
    <w:rsid w:val="00A24BB1"/>
    <w:rsid w:val="00A258CE"/>
    <w:rsid w:val="00A267D7"/>
    <w:rsid w:val="00A27527"/>
    <w:rsid w:val="00A27589"/>
    <w:rsid w:val="00A27B6B"/>
    <w:rsid w:val="00A30184"/>
    <w:rsid w:val="00A313B3"/>
    <w:rsid w:val="00A31691"/>
    <w:rsid w:val="00A317A3"/>
    <w:rsid w:val="00A32B3C"/>
    <w:rsid w:val="00A34437"/>
    <w:rsid w:val="00A34507"/>
    <w:rsid w:val="00A3600A"/>
    <w:rsid w:val="00A367D9"/>
    <w:rsid w:val="00A3765E"/>
    <w:rsid w:val="00A37AE8"/>
    <w:rsid w:val="00A42A27"/>
    <w:rsid w:val="00A437F6"/>
    <w:rsid w:val="00A4382F"/>
    <w:rsid w:val="00A441C4"/>
    <w:rsid w:val="00A44FA8"/>
    <w:rsid w:val="00A46488"/>
    <w:rsid w:val="00A464E8"/>
    <w:rsid w:val="00A46B0E"/>
    <w:rsid w:val="00A47ACB"/>
    <w:rsid w:val="00A47B15"/>
    <w:rsid w:val="00A47D51"/>
    <w:rsid w:val="00A506F2"/>
    <w:rsid w:val="00A50FBB"/>
    <w:rsid w:val="00A52876"/>
    <w:rsid w:val="00A52B87"/>
    <w:rsid w:val="00A52F22"/>
    <w:rsid w:val="00A54E32"/>
    <w:rsid w:val="00A55BCE"/>
    <w:rsid w:val="00A56AFD"/>
    <w:rsid w:val="00A573DF"/>
    <w:rsid w:val="00A57F77"/>
    <w:rsid w:val="00A61B5D"/>
    <w:rsid w:val="00A6260A"/>
    <w:rsid w:val="00A63B60"/>
    <w:rsid w:val="00A63C57"/>
    <w:rsid w:val="00A657DD"/>
    <w:rsid w:val="00A6618B"/>
    <w:rsid w:val="00A66745"/>
    <w:rsid w:val="00A67316"/>
    <w:rsid w:val="00A70074"/>
    <w:rsid w:val="00A70ABC"/>
    <w:rsid w:val="00A7173F"/>
    <w:rsid w:val="00A737CE"/>
    <w:rsid w:val="00A75576"/>
    <w:rsid w:val="00A7718B"/>
    <w:rsid w:val="00A8153C"/>
    <w:rsid w:val="00A815E8"/>
    <w:rsid w:val="00A81EF1"/>
    <w:rsid w:val="00A82B13"/>
    <w:rsid w:val="00A8331C"/>
    <w:rsid w:val="00A8354B"/>
    <w:rsid w:val="00A85443"/>
    <w:rsid w:val="00A855D2"/>
    <w:rsid w:val="00A85BF6"/>
    <w:rsid w:val="00A8638F"/>
    <w:rsid w:val="00A86716"/>
    <w:rsid w:val="00A86D40"/>
    <w:rsid w:val="00A87319"/>
    <w:rsid w:val="00A87F84"/>
    <w:rsid w:val="00A93A36"/>
    <w:rsid w:val="00A9423F"/>
    <w:rsid w:val="00A94A3D"/>
    <w:rsid w:val="00A959B3"/>
    <w:rsid w:val="00A95BCB"/>
    <w:rsid w:val="00AA201F"/>
    <w:rsid w:val="00AA20DF"/>
    <w:rsid w:val="00AA4CC3"/>
    <w:rsid w:val="00AA5663"/>
    <w:rsid w:val="00AA6128"/>
    <w:rsid w:val="00AA76DD"/>
    <w:rsid w:val="00AB043B"/>
    <w:rsid w:val="00AB22AF"/>
    <w:rsid w:val="00AB24BB"/>
    <w:rsid w:val="00AB2687"/>
    <w:rsid w:val="00AB39AD"/>
    <w:rsid w:val="00AB4024"/>
    <w:rsid w:val="00AB53DD"/>
    <w:rsid w:val="00AB55A0"/>
    <w:rsid w:val="00AB583D"/>
    <w:rsid w:val="00AB5DBB"/>
    <w:rsid w:val="00AB61E2"/>
    <w:rsid w:val="00AB62DA"/>
    <w:rsid w:val="00AB7326"/>
    <w:rsid w:val="00AB78E5"/>
    <w:rsid w:val="00AB7F5D"/>
    <w:rsid w:val="00AC1EE0"/>
    <w:rsid w:val="00AC3986"/>
    <w:rsid w:val="00AC45C4"/>
    <w:rsid w:val="00AC5078"/>
    <w:rsid w:val="00AC60D9"/>
    <w:rsid w:val="00AD1F22"/>
    <w:rsid w:val="00AD252C"/>
    <w:rsid w:val="00AD3921"/>
    <w:rsid w:val="00AD798F"/>
    <w:rsid w:val="00AE11AA"/>
    <w:rsid w:val="00AE1B24"/>
    <w:rsid w:val="00AE2DDF"/>
    <w:rsid w:val="00AE3083"/>
    <w:rsid w:val="00AE469D"/>
    <w:rsid w:val="00AE5F0F"/>
    <w:rsid w:val="00AF0192"/>
    <w:rsid w:val="00AF038C"/>
    <w:rsid w:val="00AF0C34"/>
    <w:rsid w:val="00AF0D6D"/>
    <w:rsid w:val="00AF145A"/>
    <w:rsid w:val="00AF147F"/>
    <w:rsid w:val="00AF1773"/>
    <w:rsid w:val="00AF24B5"/>
    <w:rsid w:val="00AF3A3B"/>
    <w:rsid w:val="00AF3BBA"/>
    <w:rsid w:val="00AF3FA9"/>
    <w:rsid w:val="00AF574E"/>
    <w:rsid w:val="00AF5810"/>
    <w:rsid w:val="00AF591C"/>
    <w:rsid w:val="00AF5BA2"/>
    <w:rsid w:val="00AF6EC1"/>
    <w:rsid w:val="00B00482"/>
    <w:rsid w:val="00B00840"/>
    <w:rsid w:val="00B00D8A"/>
    <w:rsid w:val="00B00EA3"/>
    <w:rsid w:val="00B0199B"/>
    <w:rsid w:val="00B02006"/>
    <w:rsid w:val="00B02776"/>
    <w:rsid w:val="00B0362C"/>
    <w:rsid w:val="00B03AE5"/>
    <w:rsid w:val="00B04C4A"/>
    <w:rsid w:val="00B056B1"/>
    <w:rsid w:val="00B057E6"/>
    <w:rsid w:val="00B10523"/>
    <w:rsid w:val="00B1056E"/>
    <w:rsid w:val="00B10F80"/>
    <w:rsid w:val="00B12213"/>
    <w:rsid w:val="00B1281F"/>
    <w:rsid w:val="00B13245"/>
    <w:rsid w:val="00B13CF4"/>
    <w:rsid w:val="00B14391"/>
    <w:rsid w:val="00B14501"/>
    <w:rsid w:val="00B14C9F"/>
    <w:rsid w:val="00B15233"/>
    <w:rsid w:val="00B156DF"/>
    <w:rsid w:val="00B2087B"/>
    <w:rsid w:val="00B22478"/>
    <w:rsid w:val="00B229B4"/>
    <w:rsid w:val="00B2326F"/>
    <w:rsid w:val="00B2386D"/>
    <w:rsid w:val="00B23E11"/>
    <w:rsid w:val="00B25810"/>
    <w:rsid w:val="00B260D1"/>
    <w:rsid w:val="00B26100"/>
    <w:rsid w:val="00B2657E"/>
    <w:rsid w:val="00B26EBD"/>
    <w:rsid w:val="00B27354"/>
    <w:rsid w:val="00B30794"/>
    <w:rsid w:val="00B3110C"/>
    <w:rsid w:val="00B32CAB"/>
    <w:rsid w:val="00B32CEA"/>
    <w:rsid w:val="00B33A1D"/>
    <w:rsid w:val="00B340BB"/>
    <w:rsid w:val="00B344BE"/>
    <w:rsid w:val="00B34D70"/>
    <w:rsid w:val="00B35045"/>
    <w:rsid w:val="00B35171"/>
    <w:rsid w:val="00B36EFB"/>
    <w:rsid w:val="00B37951"/>
    <w:rsid w:val="00B37AF3"/>
    <w:rsid w:val="00B40132"/>
    <w:rsid w:val="00B40403"/>
    <w:rsid w:val="00B40A87"/>
    <w:rsid w:val="00B42E30"/>
    <w:rsid w:val="00B42F34"/>
    <w:rsid w:val="00B442BA"/>
    <w:rsid w:val="00B46459"/>
    <w:rsid w:val="00B467FB"/>
    <w:rsid w:val="00B4719B"/>
    <w:rsid w:val="00B479D0"/>
    <w:rsid w:val="00B50410"/>
    <w:rsid w:val="00B50926"/>
    <w:rsid w:val="00B534FB"/>
    <w:rsid w:val="00B542D8"/>
    <w:rsid w:val="00B546EF"/>
    <w:rsid w:val="00B55350"/>
    <w:rsid w:val="00B55969"/>
    <w:rsid w:val="00B5642D"/>
    <w:rsid w:val="00B56AF8"/>
    <w:rsid w:val="00B5752E"/>
    <w:rsid w:val="00B57DF8"/>
    <w:rsid w:val="00B60FA9"/>
    <w:rsid w:val="00B619C3"/>
    <w:rsid w:val="00B61DD7"/>
    <w:rsid w:val="00B62057"/>
    <w:rsid w:val="00B62E41"/>
    <w:rsid w:val="00B641DD"/>
    <w:rsid w:val="00B658B2"/>
    <w:rsid w:val="00B67F5E"/>
    <w:rsid w:val="00B74A74"/>
    <w:rsid w:val="00B75106"/>
    <w:rsid w:val="00B755D7"/>
    <w:rsid w:val="00B7587C"/>
    <w:rsid w:val="00B80217"/>
    <w:rsid w:val="00B81CD3"/>
    <w:rsid w:val="00B82195"/>
    <w:rsid w:val="00B83BEC"/>
    <w:rsid w:val="00B83C32"/>
    <w:rsid w:val="00B84673"/>
    <w:rsid w:val="00B84EE9"/>
    <w:rsid w:val="00B85439"/>
    <w:rsid w:val="00B860E0"/>
    <w:rsid w:val="00B86478"/>
    <w:rsid w:val="00B86810"/>
    <w:rsid w:val="00B87406"/>
    <w:rsid w:val="00B875D9"/>
    <w:rsid w:val="00B9188C"/>
    <w:rsid w:val="00B934C3"/>
    <w:rsid w:val="00B946F7"/>
    <w:rsid w:val="00B94DD9"/>
    <w:rsid w:val="00B95A71"/>
    <w:rsid w:val="00B9670F"/>
    <w:rsid w:val="00BA06E9"/>
    <w:rsid w:val="00BA248B"/>
    <w:rsid w:val="00BA618F"/>
    <w:rsid w:val="00BA66E7"/>
    <w:rsid w:val="00BA679B"/>
    <w:rsid w:val="00BB07D4"/>
    <w:rsid w:val="00BB1073"/>
    <w:rsid w:val="00BB111C"/>
    <w:rsid w:val="00BB1494"/>
    <w:rsid w:val="00BB1A22"/>
    <w:rsid w:val="00BB1DFE"/>
    <w:rsid w:val="00BB33D3"/>
    <w:rsid w:val="00BB3595"/>
    <w:rsid w:val="00BB509B"/>
    <w:rsid w:val="00BB51E4"/>
    <w:rsid w:val="00BC088D"/>
    <w:rsid w:val="00BC103B"/>
    <w:rsid w:val="00BC1490"/>
    <w:rsid w:val="00BC25B0"/>
    <w:rsid w:val="00BC3E0E"/>
    <w:rsid w:val="00BC4702"/>
    <w:rsid w:val="00BC47EE"/>
    <w:rsid w:val="00BC4B73"/>
    <w:rsid w:val="00BC686B"/>
    <w:rsid w:val="00BC75E6"/>
    <w:rsid w:val="00BC7C77"/>
    <w:rsid w:val="00BD0DFB"/>
    <w:rsid w:val="00BD1791"/>
    <w:rsid w:val="00BD25A6"/>
    <w:rsid w:val="00BD268B"/>
    <w:rsid w:val="00BD3386"/>
    <w:rsid w:val="00BD33B8"/>
    <w:rsid w:val="00BD4AB3"/>
    <w:rsid w:val="00BD56E3"/>
    <w:rsid w:val="00BD650F"/>
    <w:rsid w:val="00BD6906"/>
    <w:rsid w:val="00BE1DA9"/>
    <w:rsid w:val="00BE2514"/>
    <w:rsid w:val="00BE2AD2"/>
    <w:rsid w:val="00BE2B9E"/>
    <w:rsid w:val="00BE2C3A"/>
    <w:rsid w:val="00BE5718"/>
    <w:rsid w:val="00BE6F67"/>
    <w:rsid w:val="00BE6FDC"/>
    <w:rsid w:val="00BF077C"/>
    <w:rsid w:val="00BF0E60"/>
    <w:rsid w:val="00BF1B62"/>
    <w:rsid w:val="00BF1C36"/>
    <w:rsid w:val="00BF1CB9"/>
    <w:rsid w:val="00BF4933"/>
    <w:rsid w:val="00BF647B"/>
    <w:rsid w:val="00BF778D"/>
    <w:rsid w:val="00BF7CC2"/>
    <w:rsid w:val="00BF7F20"/>
    <w:rsid w:val="00C00663"/>
    <w:rsid w:val="00C01200"/>
    <w:rsid w:val="00C013BA"/>
    <w:rsid w:val="00C032F6"/>
    <w:rsid w:val="00C045DA"/>
    <w:rsid w:val="00C056C9"/>
    <w:rsid w:val="00C06C52"/>
    <w:rsid w:val="00C06CBE"/>
    <w:rsid w:val="00C07C65"/>
    <w:rsid w:val="00C10D28"/>
    <w:rsid w:val="00C12434"/>
    <w:rsid w:val="00C1307D"/>
    <w:rsid w:val="00C13B70"/>
    <w:rsid w:val="00C14FA9"/>
    <w:rsid w:val="00C15420"/>
    <w:rsid w:val="00C15C4D"/>
    <w:rsid w:val="00C15EED"/>
    <w:rsid w:val="00C1608D"/>
    <w:rsid w:val="00C16782"/>
    <w:rsid w:val="00C168C7"/>
    <w:rsid w:val="00C21EC7"/>
    <w:rsid w:val="00C225E0"/>
    <w:rsid w:val="00C2272D"/>
    <w:rsid w:val="00C22C16"/>
    <w:rsid w:val="00C2320A"/>
    <w:rsid w:val="00C258AF"/>
    <w:rsid w:val="00C276A5"/>
    <w:rsid w:val="00C30590"/>
    <w:rsid w:val="00C31A90"/>
    <w:rsid w:val="00C31D7B"/>
    <w:rsid w:val="00C32CE4"/>
    <w:rsid w:val="00C3314C"/>
    <w:rsid w:val="00C35E53"/>
    <w:rsid w:val="00C37677"/>
    <w:rsid w:val="00C37871"/>
    <w:rsid w:val="00C4134D"/>
    <w:rsid w:val="00C4400F"/>
    <w:rsid w:val="00C455BA"/>
    <w:rsid w:val="00C45E2B"/>
    <w:rsid w:val="00C45F9F"/>
    <w:rsid w:val="00C46AC4"/>
    <w:rsid w:val="00C511ED"/>
    <w:rsid w:val="00C5187C"/>
    <w:rsid w:val="00C51BCA"/>
    <w:rsid w:val="00C54B72"/>
    <w:rsid w:val="00C54F27"/>
    <w:rsid w:val="00C55976"/>
    <w:rsid w:val="00C559A3"/>
    <w:rsid w:val="00C56360"/>
    <w:rsid w:val="00C61761"/>
    <w:rsid w:val="00C617FE"/>
    <w:rsid w:val="00C61D3B"/>
    <w:rsid w:val="00C62029"/>
    <w:rsid w:val="00C6511D"/>
    <w:rsid w:val="00C65375"/>
    <w:rsid w:val="00C66473"/>
    <w:rsid w:val="00C669A2"/>
    <w:rsid w:val="00C67FD3"/>
    <w:rsid w:val="00C701AB"/>
    <w:rsid w:val="00C7032D"/>
    <w:rsid w:val="00C71387"/>
    <w:rsid w:val="00C72518"/>
    <w:rsid w:val="00C72B54"/>
    <w:rsid w:val="00C73C12"/>
    <w:rsid w:val="00C74BE0"/>
    <w:rsid w:val="00C773B2"/>
    <w:rsid w:val="00C77ED4"/>
    <w:rsid w:val="00C77F5F"/>
    <w:rsid w:val="00C80C29"/>
    <w:rsid w:val="00C81117"/>
    <w:rsid w:val="00C83001"/>
    <w:rsid w:val="00C83752"/>
    <w:rsid w:val="00C844FD"/>
    <w:rsid w:val="00C869A8"/>
    <w:rsid w:val="00C903E7"/>
    <w:rsid w:val="00C90D9C"/>
    <w:rsid w:val="00C94993"/>
    <w:rsid w:val="00C956A9"/>
    <w:rsid w:val="00C964DB"/>
    <w:rsid w:val="00C9688D"/>
    <w:rsid w:val="00C97F40"/>
    <w:rsid w:val="00CA1065"/>
    <w:rsid w:val="00CA1EC0"/>
    <w:rsid w:val="00CA251A"/>
    <w:rsid w:val="00CA2735"/>
    <w:rsid w:val="00CA2F25"/>
    <w:rsid w:val="00CA3FAC"/>
    <w:rsid w:val="00CA5B5B"/>
    <w:rsid w:val="00CA5DDA"/>
    <w:rsid w:val="00CA695E"/>
    <w:rsid w:val="00CB10D9"/>
    <w:rsid w:val="00CB198F"/>
    <w:rsid w:val="00CB3221"/>
    <w:rsid w:val="00CB3F69"/>
    <w:rsid w:val="00CB5090"/>
    <w:rsid w:val="00CB730E"/>
    <w:rsid w:val="00CB7DD9"/>
    <w:rsid w:val="00CC15E7"/>
    <w:rsid w:val="00CC1F63"/>
    <w:rsid w:val="00CC29D9"/>
    <w:rsid w:val="00CC429D"/>
    <w:rsid w:val="00CC5B37"/>
    <w:rsid w:val="00CC5FD3"/>
    <w:rsid w:val="00CC6A4B"/>
    <w:rsid w:val="00CC6E1B"/>
    <w:rsid w:val="00CC7987"/>
    <w:rsid w:val="00CD08C9"/>
    <w:rsid w:val="00CD12E7"/>
    <w:rsid w:val="00CD3232"/>
    <w:rsid w:val="00CD3F12"/>
    <w:rsid w:val="00CD3FA3"/>
    <w:rsid w:val="00CD57ED"/>
    <w:rsid w:val="00CD798D"/>
    <w:rsid w:val="00CD7D71"/>
    <w:rsid w:val="00CE08E3"/>
    <w:rsid w:val="00CE12A5"/>
    <w:rsid w:val="00CE139A"/>
    <w:rsid w:val="00CE1EB4"/>
    <w:rsid w:val="00CE3D3F"/>
    <w:rsid w:val="00CE4108"/>
    <w:rsid w:val="00CE44B8"/>
    <w:rsid w:val="00CE6E00"/>
    <w:rsid w:val="00CF1C2C"/>
    <w:rsid w:val="00CF4075"/>
    <w:rsid w:val="00CF416B"/>
    <w:rsid w:val="00CF4504"/>
    <w:rsid w:val="00CF546A"/>
    <w:rsid w:val="00CF78B0"/>
    <w:rsid w:val="00CF7CD0"/>
    <w:rsid w:val="00D01BE1"/>
    <w:rsid w:val="00D021B5"/>
    <w:rsid w:val="00D0342F"/>
    <w:rsid w:val="00D041E4"/>
    <w:rsid w:val="00D056EF"/>
    <w:rsid w:val="00D06140"/>
    <w:rsid w:val="00D106E2"/>
    <w:rsid w:val="00D118E8"/>
    <w:rsid w:val="00D11FBA"/>
    <w:rsid w:val="00D1345C"/>
    <w:rsid w:val="00D14548"/>
    <w:rsid w:val="00D1471E"/>
    <w:rsid w:val="00D1602D"/>
    <w:rsid w:val="00D16250"/>
    <w:rsid w:val="00D20877"/>
    <w:rsid w:val="00D2280C"/>
    <w:rsid w:val="00D2471C"/>
    <w:rsid w:val="00D25D80"/>
    <w:rsid w:val="00D26221"/>
    <w:rsid w:val="00D26CCF"/>
    <w:rsid w:val="00D27CF5"/>
    <w:rsid w:val="00D30613"/>
    <w:rsid w:val="00D309CD"/>
    <w:rsid w:val="00D30EFD"/>
    <w:rsid w:val="00D31371"/>
    <w:rsid w:val="00D31F35"/>
    <w:rsid w:val="00D320B4"/>
    <w:rsid w:val="00D323ED"/>
    <w:rsid w:val="00D338FE"/>
    <w:rsid w:val="00D3415E"/>
    <w:rsid w:val="00D34279"/>
    <w:rsid w:val="00D34523"/>
    <w:rsid w:val="00D400A7"/>
    <w:rsid w:val="00D42B3B"/>
    <w:rsid w:val="00D43EBD"/>
    <w:rsid w:val="00D44496"/>
    <w:rsid w:val="00D47231"/>
    <w:rsid w:val="00D47B50"/>
    <w:rsid w:val="00D500E2"/>
    <w:rsid w:val="00D50888"/>
    <w:rsid w:val="00D51B76"/>
    <w:rsid w:val="00D52B37"/>
    <w:rsid w:val="00D534B9"/>
    <w:rsid w:val="00D535DA"/>
    <w:rsid w:val="00D55350"/>
    <w:rsid w:val="00D5746C"/>
    <w:rsid w:val="00D602ED"/>
    <w:rsid w:val="00D60723"/>
    <w:rsid w:val="00D60B5F"/>
    <w:rsid w:val="00D61CEF"/>
    <w:rsid w:val="00D6286F"/>
    <w:rsid w:val="00D62AED"/>
    <w:rsid w:val="00D634B7"/>
    <w:rsid w:val="00D65B80"/>
    <w:rsid w:val="00D66881"/>
    <w:rsid w:val="00D701D8"/>
    <w:rsid w:val="00D713E8"/>
    <w:rsid w:val="00D71458"/>
    <w:rsid w:val="00D714FB"/>
    <w:rsid w:val="00D7245A"/>
    <w:rsid w:val="00D73291"/>
    <w:rsid w:val="00D73F9B"/>
    <w:rsid w:val="00D74F50"/>
    <w:rsid w:val="00D7546D"/>
    <w:rsid w:val="00D757C9"/>
    <w:rsid w:val="00D758A9"/>
    <w:rsid w:val="00D763C0"/>
    <w:rsid w:val="00D768CC"/>
    <w:rsid w:val="00D771E9"/>
    <w:rsid w:val="00D77B15"/>
    <w:rsid w:val="00D77C9B"/>
    <w:rsid w:val="00D77D96"/>
    <w:rsid w:val="00D77DA4"/>
    <w:rsid w:val="00D77DD7"/>
    <w:rsid w:val="00D80456"/>
    <w:rsid w:val="00D81369"/>
    <w:rsid w:val="00D81A69"/>
    <w:rsid w:val="00D823F0"/>
    <w:rsid w:val="00D83BBA"/>
    <w:rsid w:val="00D85072"/>
    <w:rsid w:val="00D854B8"/>
    <w:rsid w:val="00D86D20"/>
    <w:rsid w:val="00D86D44"/>
    <w:rsid w:val="00D87A18"/>
    <w:rsid w:val="00D90885"/>
    <w:rsid w:val="00D91FFE"/>
    <w:rsid w:val="00D92594"/>
    <w:rsid w:val="00D92F1D"/>
    <w:rsid w:val="00D93053"/>
    <w:rsid w:val="00D93678"/>
    <w:rsid w:val="00D93897"/>
    <w:rsid w:val="00D947AA"/>
    <w:rsid w:val="00D95090"/>
    <w:rsid w:val="00D96BCF"/>
    <w:rsid w:val="00DA1378"/>
    <w:rsid w:val="00DA1481"/>
    <w:rsid w:val="00DA1BD4"/>
    <w:rsid w:val="00DA2404"/>
    <w:rsid w:val="00DA25CF"/>
    <w:rsid w:val="00DA3E82"/>
    <w:rsid w:val="00DA4D1A"/>
    <w:rsid w:val="00DA4F36"/>
    <w:rsid w:val="00DA639B"/>
    <w:rsid w:val="00DB12D6"/>
    <w:rsid w:val="00DB2B4E"/>
    <w:rsid w:val="00DB354A"/>
    <w:rsid w:val="00DB47D2"/>
    <w:rsid w:val="00DB60E3"/>
    <w:rsid w:val="00DB761B"/>
    <w:rsid w:val="00DC06A4"/>
    <w:rsid w:val="00DC0B0E"/>
    <w:rsid w:val="00DC0E50"/>
    <w:rsid w:val="00DC13D2"/>
    <w:rsid w:val="00DC17FB"/>
    <w:rsid w:val="00DC2492"/>
    <w:rsid w:val="00DC25DC"/>
    <w:rsid w:val="00DC2665"/>
    <w:rsid w:val="00DC5666"/>
    <w:rsid w:val="00DC60AB"/>
    <w:rsid w:val="00DC65D4"/>
    <w:rsid w:val="00DC754D"/>
    <w:rsid w:val="00DC79E0"/>
    <w:rsid w:val="00DC7F93"/>
    <w:rsid w:val="00DD0C5E"/>
    <w:rsid w:val="00DD3804"/>
    <w:rsid w:val="00DD3B39"/>
    <w:rsid w:val="00DD43E6"/>
    <w:rsid w:val="00DD45C2"/>
    <w:rsid w:val="00DD6E96"/>
    <w:rsid w:val="00DD7741"/>
    <w:rsid w:val="00DD7A5A"/>
    <w:rsid w:val="00DD7CE2"/>
    <w:rsid w:val="00DE0E9E"/>
    <w:rsid w:val="00DE1282"/>
    <w:rsid w:val="00DE2AF1"/>
    <w:rsid w:val="00DE2B4E"/>
    <w:rsid w:val="00DE3662"/>
    <w:rsid w:val="00DE4B6D"/>
    <w:rsid w:val="00DE5043"/>
    <w:rsid w:val="00DE6D18"/>
    <w:rsid w:val="00DF00F0"/>
    <w:rsid w:val="00DF0F30"/>
    <w:rsid w:val="00DF5683"/>
    <w:rsid w:val="00DF66BE"/>
    <w:rsid w:val="00DF74F4"/>
    <w:rsid w:val="00DF7AA0"/>
    <w:rsid w:val="00E00C29"/>
    <w:rsid w:val="00E035C3"/>
    <w:rsid w:val="00E038B5"/>
    <w:rsid w:val="00E03905"/>
    <w:rsid w:val="00E04BE0"/>
    <w:rsid w:val="00E0629C"/>
    <w:rsid w:val="00E106AC"/>
    <w:rsid w:val="00E12059"/>
    <w:rsid w:val="00E1208F"/>
    <w:rsid w:val="00E138A5"/>
    <w:rsid w:val="00E13CA4"/>
    <w:rsid w:val="00E1411D"/>
    <w:rsid w:val="00E145F4"/>
    <w:rsid w:val="00E15A18"/>
    <w:rsid w:val="00E17293"/>
    <w:rsid w:val="00E172D3"/>
    <w:rsid w:val="00E209CB"/>
    <w:rsid w:val="00E213F9"/>
    <w:rsid w:val="00E228D3"/>
    <w:rsid w:val="00E24185"/>
    <w:rsid w:val="00E24A41"/>
    <w:rsid w:val="00E268BE"/>
    <w:rsid w:val="00E26BCC"/>
    <w:rsid w:val="00E26DAD"/>
    <w:rsid w:val="00E30676"/>
    <w:rsid w:val="00E31601"/>
    <w:rsid w:val="00E31B29"/>
    <w:rsid w:val="00E323C3"/>
    <w:rsid w:val="00E325B6"/>
    <w:rsid w:val="00E32B4E"/>
    <w:rsid w:val="00E332B0"/>
    <w:rsid w:val="00E343B4"/>
    <w:rsid w:val="00E34F30"/>
    <w:rsid w:val="00E35281"/>
    <w:rsid w:val="00E354F2"/>
    <w:rsid w:val="00E41D00"/>
    <w:rsid w:val="00E428D8"/>
    <w:rsid w:val="00E42D67"/>
    <w:rsid w:val="00E4476E"/>
    <w:rsid w:val="00E45398"/>
    <w:rsid w:val="00E46845"/>
    <w:rsid w:val="00E4749D"/>
    <w:rsid w:val="00E503B7"/>
    <w:rsid w:val="00E505D6"/>
    <w:rsid w:val="00E5227B"/>
    <w:rsid w:val="00E53BBC"/>
    <w:rsid w:val="00E549C5"/>
    <w:rsid w:val="00E55F15"/>
    <w:rsid w:val="00E55FB6"/>
    <w:rsid w:val="00E5631A"/>
    <w:rsid w:val="00E5704D"/>
    <w:rsid w:val="00E5724D"/>
    <w:rsid w:val="00E60CBF"/>
    <w:rsid w:val="00E6124E"/>
    <w:rsid w:val="00E6151E"/>
    <w:rsid w:val="00E62ACA"/>
    <w:rsid w:val="00E64CC1"/>
    <w:rsid w:val="00E64EE8"/>
    <w:rsid w:val="00E658BF"/>
    <w:rsid w:val="00E66B1F"/>
    <w:rsid w:val="00E67659"/>
    <w:rsid w:val="00E67EF2"/>
    <w:rsid w:val="00E70075"/>
    <w:rsid w:val="00E71527"/>
    <w:rsid w:val="00E729C3"/>
    <w:rsid w:val="00E72B04"/>
    <w:rsid w:val="00E733CB"/>
    <w:rsid w:val="00E75A71"/>
    <w:rsid w:val="00E75FB3"/>
    <w:rsid w:val="00E75FEC"/>
    <w:rsid w:val="00E76A8A"/>
    <w:rsid w:val="00E803AE"/>
    <w:rsid w:val="00E80879"/>
    <w:rsid w:val="00E817CC"/>
    <w:rsid w:val="00E819F4"/>
    <w:rsid w:val="00E81AC1"/>
    <w:rsid w:val="00E84543"/>
    <w:rsid w:val="00E85623"/>
    <w:rsid w:val="00E85F55"/>
    <w:rsid w:val="00E86A72"/>
    <w:rsid w:val="00E87433"/>
    <w:rsid w:val="00E9161A"/>
    <w:rsid w:val="00E92913"/>
    <w:rsid w:val="00E92B9B"/>
    <w:rsid w:val="00E934F7"/>
    <w:rsid w:val="00E94F85"/>
    <w:rsid w:val="00E95D8D"/>
    <w:rsid w:val="00E9767A"/>
    <w:rsid w:val="00E97913"/>
    <w:rsid w:val="00EA1227"/>
    <w:rsid w:val="00EA1ACE"/>
    <w:rsid w:val="00EA3667"/>
    <w:rsid w:val="00EA4F77"/>
    <w:rsid w:val="00EA4F99"/>
    <w:rsid w:val="00EB0A5A"/>
    <w:rsid w:val="00EB143D"/>
    <w:rsid w:val="00EB182B"/>
    <w:rsid w:val="00EB1A14"/>
    <w:rsid w:val="00EB4ED7"/>
    <w:rsid w:val="00EB688F"/>
    <w:rsid w:val="00EB7A03"/>
    <w:rsid w:val="00EC0B54"/>
    <w:rsid w:val="00EC0D3D"/>
    <w:rsid w:val="00EC1392"/>
    <w:rsid w:val="00EC1508"/>
    <w:rsid w:val="00EC1627"/>
    <w:rsid w:val="00EC1CA8"/>
    <w:rsid w:val="00EC28D7"/>
    <w:rsid w:val="00EC409B"/>
    <w:rsid w:val="00EC457A"/>
    <w:rsid w:val="00EC47EE"/>
    <w:rsid w:val="00EC4D1E"/>
    <w:rsid w:val="00EC5A24"/>
    <w:rsid w:val="00EC6AFE"/>
    <w:rsid w:val="00ED14AC"/>
    <w:rsid w:val="00ED2209"/>
    <w:rsid w:val="00ED3D67"/>
    <w:rsid w:val="00ED414F"/>
    <w:rsid w:val="00ED49A0"/>
    <w:rsid w:val="00ED5571"/>
    <w:rsid w:val="00ED5B59"/>
    <w:rsid w:val="00ED63BB"/>
    <w:rsid w:val="00ED6ED8"/>
    <w:rsid w:val="00ED7459"/>
    <w:rsid w:val="00EE22F2"/>
    <w:rsid w:val="00EE2315"/>
    <w:rsid w:val="00EE31C6"/>
    <w:rsid w:val="00EE4914"/>
    <w:rsid w:val="00EE502B"/>
    <w:rsid w:val="00EE5A9D"/>
    <w:rsid w:val="00EE5E88"/>
    <w:rsid w:val="00EE6475"/>
    <w:rsid w:val="00EE7704"/>
    <w:rsid w:val="00EF0905"/>
    <w:rsid w:val="00EF10B4"/>
    <w:rsid w:val="00EF18D0"/>
    <w:rsid w:val="00EF2439"/>
    <w:rsid w:val="00EF2931"/>
    <w:rsid w:val="00EF35F9"/>
    <w:rsid w:val="00EF38C1"/>
    <w:rsid w:val="00EF38E1"/>
    <w:rsid w:val="00EF3A2E"/>
    <w:rsid w:val="00EF449E"/>
    <w:rsid w:val="00EF551A"/>
    <w:rsid w:val="00EF6EB6"/>
    <w:rsid w:val="00EF7AFD"/>
    <w:rsid w:val="00EF7E37"/>
    <w:rsid w:val="00F002E1"/>
    <w:rsid w:val="00F00360"/>
    <w:rsid w:val="00F00F9E"/>
    <w:rsid w:val="00F02FC9"/>
    <w:rsid w:val="00F0506D"/>
    <w:rsid w:val="00F071A3"/>
    <w:rsid w:val="00F07531"/>
    <w:rsid w:val="00F07E4C"/>
    <w:rsid w:val="00F10027"/>
    <w:rsid w:val="00F105C6"/>
    <w:rsid w:val="00F1247A"/>
    <w:rsid w:val="00F129A2"/>
    <w:rsid w:val="00F133E8"/>
    <w:rsid w:val="00F14182"/>
    <w:rsid w:val="00F1521D"/>
    <w:rsid w:val="00F16FA2"/>
    <w:rsid w:val="00F1718E"/>
    <w:rsid w:val="00F212C2"/>
    <w:rsid w:val="00F22FC8"/>
    <w:rsid w:val="00F254A7"/>
    <w:rsid w:val="00F262EF"/>
    <w:rsid w:val="00F278B1"/>
    <w:rsid w:val="00F278FB"/>
    <w:rsid w:val="00F30EB1"/>
    <w:rsid w:val="00F3170A"/>
    <w:rsid w:val="00F31CA3"/>
    <w:rsid w:val="00F357F3"/>
    <w:rsid w:val="00F36880"/>
    <w:rsid w:val="00F37023"/>
    <w:rsid w:val="00F3737D"/>
    <w:rsid w:val="00F4128A"/>
    <w:rsid w:val="00F41448"/>
    <w:rsid w:val="00F42E09"/>
    <w:rsid w:val="00F4340A"/>
    <w:rsid w:val="00F43528"/>
    <w:rsid w:val="00F43FC3"/>
    <w:rsid w:val="00F44A81"/>
    <w:rsid w:val="00F45064"/>
    <w:rsid w:val="00F45D24"/>
    <w:rsid w:val="00F475D2"/>
    <w:rsid w:val="00F5092A"/>
    <w:rsid w:val="00F5103C"/>
    <w:rsid w:val="00F51D04"/>
    <w:rsid w:val="00F57667"/>
    <w:rsid w:val="00F57679"/>
    <w:rsid w:val="00F600DB"/>
    <w:rsid w:val="00F61A60"/>
    <w:rsid w:val="00F6220A"/>
    <w:rsid w:val="00F64B3E"/>
    <w:rsid w:val="00F6704B"/>
    <w:rsid w:val="00F70B7B"/>
    <w:rsid w:val="00F73E58"/>
    <w:rsid w:val="00F75670"/>
    <w:rsid w:val="00F763BF"/>
    <w:rsid w:val="00F763CE"/>
    <w:rsid w:val="00F764E2"/>
    <w:rsid w:val="00F76FC8"/>
    <w:rsid w:val="00F7745A"/>
    <w:rsid w:val="00F77733"/>
    <w:rsid w:val="00F77826"/>
    <w:rsid w:val="00F814C7"/>
    <w:rsid w:val="00F81981"/>
    <w:rsid w:val="00F81DA9"/>
    <w:rsid w:val="00F8228D"/>
    <w:rsid w:val="00F828B7"/>
    <w:rsid w:val="00F83278"/>
    <w:rsid w:val="00F848C8"/>
    <w:rsid w:val="00F849A0"/>
    <w:rsid w:val="00F84CAC"/>
    <w:rsid w:val="00F85212"/>
    <w:rsid w:val="00F854A1"/>
    <w:rsid w:val="00F8665A"/>
    <w:rsid w:val="00F86E0A"/>
    <w:rsid w:val="00F87048"/>
    <w:rsid w:val="00F905FD"/>
    <w:rsid w:val="00F90A7D"/>
    <w:rsid w:val="00F920C9"/>
    <w:rsid w:val="00F92373"/>
    <w:rsid w:val="00F930C4"/>
    <w:rsid w:val="00F93E8C"/>
    <w:rsid w:val="00F9696C"/>
    <w:rsid w:val="00FA084E"/>
    <w:rsid w:val="00FA1AB5"/>
    <w:rsid w:val="00FA26DC"/>
    <w:rsid w:val="00FA2F18"/>
    <w:rsid w:val="00FA3940"/>
    <w:rsid w:val="00FA3C52"/>
    <w:rsid w:val="00FA4B24"/>
    <w:rsid w:val="00FA4EAA"/>
    <w:rsid w:val="00FA64C9"/>
    <w:rsid w:val="00FA6FCF"/>
    <w:rsid w:val="00FB0416"/>
    <w:rsid w:val="00FB0C18"/>
    <w:rsid w:val="00FB23EC"/>
    <w:rsid w:val="00FB2CBC"/>
    <w:rsid w:val="00FB3EBC"/>
    <w:rsid w:val="00FB450E"/>
    <w:rsid w:val="00FB5B24"/>
    <w:rsid w:val="00FB685A"/>
    <w:rsid w:val="00FB6CFB"/>
    <w:rsid w:val="00FC2659"/>
    <w:rsid w:val="00FC3745"/>
    <w:rsid w:val="00FC3EFB"/>
    <w:rsid w:val="00FC4034"/>
    <w:rsid w:val="00FC75C1"/>
    <w:rsid w:val="00FD0280"/>
    <w:rsid w:val="00FD062E"/>
    <w:rsid w:val="00FD1F18"/>
    <w:rsid w:val="00FD383D"/>
    <w:rsid w:val="00FD499D"/>
    <w:rsid w:val="00FD57F4"/>
    <w:rsid w:val="00FD5921"/>
    <w:rsid w:val="00FD5D38"/>
    <w:rsid w:val="00FD5F16"/>
    <w:rsid w:val="00FD5FFF"/>
    <w:rsid w:val="00FD6456"/>
    <w:rsid w:val="00FD6C40"/>
    <w:rsid w:val="00FD7AAE"/>
    <w:rsid w:val="00FD7DC3"/>
    <w:rsid w:val="00FE03A4"/>
    <w:rsid w:val="00FE062F"/>
    <w:rsid w:val="00FE40C9"/>
    <w:rsid w:val="00FE7245"/>
    <w:rsid w:val="00FF0461"/>
    <w:rsid w:val="00FF1621"/>
    <w:rsid w:val="00FF1B35"/>
    <w:rsid w:val="00FF29F7"/>
    <w:rsid w:val="00FF3456"/>
    <w:rsid w:val="00FF39B6"/>
    <w:rsid w:val="00FF3D16"/>
    <w:rsid w:val="00FF3E3E"/>
    <w:rsid w:val="00FF42EE"/>
    <w:rsid w:val="00FF4BAC"/>
    <w:rsid w:val="00FF4EA6"/>
    <w:rsid w:val="00FF5593"/>
    <w:rsid w:val="00FF5800"/>
    <w:rsid w:val="00FF7B15"/>
    <w:rsid w:val="00FF7F7B"/>
    <w:rsid w:val="051280A7"/>
    <w:rsid w:val="06825A8F"/>
    <w:rsid w:val="0DA7EFFB"/>
    <w:rsid w:val="115E390A"/>
    <w:rsid w:val="247DD246"/>
    <w:rsid w:val="48E61FED"/>
    <w:rsid w:val="4BCFAD2B"/>
    <w:rsid w:val="6352B115"/>
    <w:rsid w:val="6AF9E997"/>
    <w:rsid w:val="6B33011B"/>
    <w:rsid w:val="71ECF0F9"/>
    <w:rsid w:val="7E0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910F2"/>
  <w15:chartTrackingRefBased/>
  <w15:docId w15:val="{FC8FFD61-64FA-4C68-96D1-AB001DB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CAC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1E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3">
    <w:name w:val="heading 3"/>
    <w:basedOn w:val="Normal"/>
    <w:next w:val="Normal"/>
    <w:qFormat/>
    <w:rsid w:val="00F84CAC"/>
    <w:pPr>
      <w:keepNext/>
      <w:jc w:val="both"/>
      <w:outlineLvl w:val="2"/>
    </w:pPr>
    <w:rPr>
      <w:rFonts w:ascii="Arial" w:hAnsi="Arial" w:cs="Ari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Car">
    <w:name w:val="Texto nota pie Car Car"/>
    <w:rsid w:val="00AA5663"/>
    <w:rPr>
      <w:rFonts w:ascii="Arial" w:hAnsi="Arial"/>
      <w:sz w:val="20"/>
      <w:szCs w:val="24"/>
      <w:lang w:val="en-US" w:eastAsia="en-US" w:bidi="ar-SA"/>
    </w:rPr>
  </w:style>
  <w:style w:type="paragraph" w:styleId="Textoindependiente">
    <w:name w:val="Body Text"/>
    <w:basedOn w:val="Normal"/>
    <w:rsid w:val="00F84C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styleId="Hipervnculo">
    <w:name w:val="Hyperlink"/>
    <w:uiPriority w:val="99"/>
    <w:rsid w:val="00F84CAC"/>
    <w:rPr>
      <w:color w:val="0000FF"/>
      <w:u w:val="single"/>
    </w:rPr>
  </w:style>
  <w:style w:type="paragraph" w:styleId="Textoindependiente2">
    <w:name w:val="Body Text 2"/>
    <w:basedOn w:val="Normal"/>
    <w:rsid w:val="00F84CAC"/>
    <w:pPr>
      <w:jc w:val="center"/>
    </w:pPr>
    <w:rPr>
      <w:b/>
      <w:sz w:val="24"/>
    </w:rPr>
  </w:style>
  <w:style w:type="paragraph" w:styleId="Piedepgina">
    <w:name w:val="footer"/>
    <w:basedOn w:val="Normal"/>
    <w:rsid w:val="00F84C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4CAC"/>
  </w:style>
  <w:style w:type="paragraph" w:styleId="Ttulo">
    <w:name w:val="Title"/>
    <w:basedOn w:val="Normal"/>
    <w:link w:val="TtuloCar"/>
    <w:qFormat/>
    <w:rsid w:val="00F84CAC"/>
    <w:pPr>
      <w:jc w:val="center"/>
    </w:pPr>
    <w:rPr>
      <w:rFonts w:ascii="Arial" w:hAnsi="Arial"/>
      <w:b/>
      <w:bCs/>
      <w:sz w:val="24"/>
      <w:lang w:eastAsia="es-ES"/>
    </w:rPr>
  </w:style>
  <w:style w:type="table" w:styleId="Tablaconcuadrcula">
    <w:name w:val="Table Grid"/>
    <w:basedOn w:val="Tablanormal"/>
    <w:rsid w:val="00B4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75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33B9"/>
    <w:rPr>
      <w:lang w:eastAsia="es-MX"/>
    </w:rPr>
  </w:style>
  <w:style w:type="paragraph" w:styleId="Textodeglobo">
    <w:name w:val="Balloon Text"/>
    <w:basedOn w:val="Normal"/>
    <w:link w:val="TextodegloboCar"/>
    <w:rsid w:val="003933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33B9"/>
    <w:rPr>
      <w:rFonts w:ascii="Tahoma" w:hAnsi="Tahoma" w:cs="Tahoma"/>
      <w:sz w:val="16"/>
      <w:szCs w:val="16"/>
      <w:lang w:eastAsia="es-MX"/>
    </w:rPr>
  </w:style>
  <w:style w:type="paragraph" w:styleId="Textonotapie">
    <w:name w:val="footnote text"/>
    <w:basedOn w:val="Normal"/>
    <w:link w:val="TextonotapieCar"/>
    <w:rsid w:val="00C81117"/>
    <w:rPr>
      <w:rFonts w:ascii="Arial" w:hAnsi="Arial"/>
      <w:lang w:eastAsia="es-ES"/>
    </w:rPr>
  </w:style>
  <w:style w:type="character" w:customStyle="1" w:styleId="TextonotapieCar">
    <w:name w:val="Texto nota pie Car"/>
    <w:link w:val="Textonotapie"/>
    <w:rsid w:val="00C81117"/>
    <w:rPr>
      <w:rFonts w:ascii="Arial" w:hAnsi="Arial"/>
    </w:rPr>
  </w:style>
  <w:style w:type="character" w:styleId="Refdenotaalpie">
    <w:name w:val="footnote reference"/>
    <w:rsid w:val="00D86D44"/>
    <w:rPr>
      <w:vertAlign w:val="superscript"/>
    </w:rPr>
  </w:style>
  <w:style w:type="character" w:styleId="Refdecomentario">
    <w:name w:val="annotation reference"/>
    <w:rsid w:val="00666B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B82"/>
  </w:style>
  <w:style w:type="character" w:customStyle="1" w:styleId="TextocomentarioCar">
    <w:name w:val="Texto comentario Car"/>
    <w:link w:val="Textocomentario"/>
    <w:rsid w:val="00666B82"/>
    <w:rPr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B82"/>
    <w:rPr>
      <w:b/>
      <w:bCs/>
    </w:rPr>
  </w:style>
  <w:style w:type="character" w:customStyle="1" w:styleId="AsuntodelcomentarioCar">
    <w:name w:val="Asunto del comentario Car"/>
    <w:link w:val="Asuntodelcomentario"/>
    <w:rsid w:val="00666B82"/>
    <w:rPr>
      <w:b/>
      <w:bCs/>
      <w:lang w:val="es-ES" w:eastAsia="es-MX"/>
    </w:rPr>
  </w:style>
  <w:style w:type="paragraph" w:styleId="Revisin">
    <w:name w:val="Revision"/>
    <w:hidden/>
    <w:uiPriority w:val="99"/>
    <w:semiHidden/>
    <w:rsid w:val="00563278"/>
    <w:rPr>
      <w:lang w:eastAsia="es-MX"/>
    </w:rPr>
  </w:style>
  <w:style w:type="character" w:customStyle="1" w:styleId="TtuloCar">
    <w:name w:val="Título Car"/>
    <w:basedOn w:val="Fuentedeprrafopredeter"/>
    <w:link w:val="Ttulo"/>
    <w:rsid w:val="00E55F15"/>
    <w:rPr>
      <w:rFonts w:ascii="Arial" w:hAnsi="Arial"/>
      <w:b/>
      <w:bCs/>
      <w:sz w:val="24"/>
    </w:rPr>
  </w:style>
  <w:style w:type="paragraph" w:styleId="Prrafodelista">
    <w:name w:val="List Paragraph"/>
    <w:basedOn w:val="Normal"/>
    <w:uiPriority w:val="34"/>
    <w:qFormat/>
    <w:rsid w:val="006A1A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1E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9A1E0D"/>
  </w:style>
  <w:style w:type="paragraph" w:styleId="TDC2">
    <w:name w:val="toc 2"/>
    <w:basedOn w:val="Normal"/>
    <w:next w:val="Normal"/>
    <w:autoRedefine/>
    <w:uiPriority w:val="39"/>
    <w:rsid w:val="00E803AE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rsid w:val="00E8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A6CC475038AB49A4B867F6EF9BBB21" ma:contentTypeVersion="13" ma:contentTypeDescription="Crear nuevo documento." ma:contentTypeScope="" ma:versionID="d0c6b3ca1d83053a7c0964601371bf21">
  <xsd:schema xmlns:xsd="http://www.w3.org/2001/XMLSchema" xmlns:xs="http://www.w3.org/2001/XMLSchema" xmlns:p="http://schemas.microsoft.com/office/2006/metadata/properties" xmlns:ns3="bbe24ad1-e316-4ba1-a2fa-dbc4e9f4e1ae" xmlns:ns4="da15b75e-5896-4b2b-a537-ba73c07ecd56" targetNamespace="http://schemas.microsoft.com/office/2006/metadata/properties" ma:root="true" ma:fieldsID="33e42f681ca28ab6616ee7d1b8fdc61d" ns3:_="" ns4:_="">
    <xsd:import namespace="bbe24ad1-e316-4ba1-a2fa-dbc4e9f4e1ae"/>
    <xsd:import namespace="da15b75e-5896-4b2b-a537-ba73c07ec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4ad1-e316-4ba1-a2fa-dbc4e9f4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b75e-5896-4b2b-a537-ba73c07ec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Toro</b:Tag>
    <b:SourceType>Book</b:SourceType>
    <b:Guid>{EB9FDBF2-164E-4B6A-A49D-FD8730853A4E}</b:Guid>
    <b:Title>Estrés académico en estudiantes de medicina de primer año con bajo rendimiento escolar</b:Title>
    <b:Year>2011</b:Year>
    <b:Author>
      <b:Author>
        <b:NameList>
          <b:Person>
            <b:Last>Del Toro</b:Last>
            <b:First>A.,</b:First>
            <b:Middle>Gorguet , M., Pérez, Y., &amp; Ramos, D.</b:Middle>
          </b:Person>
        </b:NameList>
      </b:Author>
    </b:Author>
    <b:Publisher>MEDISAN, v.15 </b:Publisher>
    <b:RefOrder>1</b:RefOrder>
  </b:Source>
  <b:Source>
    <b:Tag>Águila</b:Tag>
    <b:SourceType>Book</b:SourceType>
    <b:Guid>{F1AE0FCA-14D1-4924-8E61-34FAD4C0C8CD}</b:Guid>
    <b:Author>
      <b:Author>
        <b:NameList>
          <b:Person>
            <b:Last>Águila</b:Last>
            <b:First>B.,</b:First>
            <b:Middle>Castillo, M., Monteagudo de la Guardia, R., &amp; Nieves, Z</b:Middle>
          </b:Person>
        </b:NameList>
      </b:Author>
    </b:Author>
    <b:Title>Estrés académico.</b:Title>
    <b:Year>2015</b:Year>
    <b:Publisher>EDUMECENTRO, 163-178</b:Publisher>
    <b:RefOrder>2</b:RefOrder>
  </b:Source>
  <b:Source>
    <b:Tag>Suárez</b:Tag>
    <b:SourceType>Book</b:SourceType>
    <b:Guid>{C26E236E-9F38-4828-9D3F-9AF946AE367C}</b:Guid>
    <b:Author>
      <b:Author>
        <b:NameList>
          <b:Person>
            <b:Last>Suárez</b:Last>
            <b:First>N.,</b:First>
            <b:Middle>&amp; Díaz, L.</b:Middle>
          </b:Person>
        </b:NameList>
      </b:Author>
    </b:Author>
    <b:Title>Estrés académico, deserción y estrategias de retención de estudiantes en la educación superior</b:Title>
    <b:Year>2015</b:Year>
    <b:Publisher>Rev. salud pública., 300-313</b:Publisher>
    <b:RefOrder>3</b:RefOrder>
  </b:Source>
  <b:Source>
    <b:Tag>Picardo</b:Tag>
    <b:SourceType>Book</b:SourceType>
    <b:Guid>{9E131E1E-F505-433E-AD23-932A896AD889}</b:Guid>
    <b:Author>
      <b:Author>
        <b:NameList>
          <b:Person>
            <b:Last>Joao</b:Last>
            <b:First>Picardo</b:First>
          </b:Person>
        </b:NameList>
      </b:Author>
    </b:Author>
    <b:Year>2020</b:Year>
    <b:Title>). Educación y la COVID-19: estudio de factores asociados con el rendimiento académico online en tiempos de pandemia (caso El Salvador)</b:Title>
    <b:RefOrder>4</b:RefOrder>
  </b:Source>
</b:Sources>
</file>

<file path=customXml/itemProps1.xml><?xml version="1.0" encoding="utf-8"?>
<ds:datastoreItem xmlns:ds="http://schemas.openxmlformats.org/officeDocument/2006/customXml" ds:itemID="{2795FA7D-2B22-40D8-B4D0-943BEC9B4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C0763-43B9-4E88-BD4A-25D442B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24ad1-e316-4ba1-a2fa-dbc4e9f4e1ae"/>
    <ds:schemaRef ds:uri="da15b75e-5896-4b2b-a537-ba73c07ec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6C3E5-7229-440D-821F-1A6FA1B72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FEDD7-2AC6-42FF-8414-4518682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PRESENTACIÓN DE PROYECTOS</vt:lpstr>
    </vt:vector>
  </TitlesOfParts>
  <Company>PUJ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</dc:title>
  <dc:subject/>
  <dc:creator>Rocio Puentes</dc:creator>
  <cp:keywords/>
  <cp:lastModifiedBy>ERICK SEBASTIAN ZAMBRANO CORDOVA</cp:lastModifiedBy>
  <cp:revision>6</cp:revision>
  <cp:lastPrinted>2022-05-24T04:25:00Z</cp:lastPrinted>
  <dcterms:created xsi:type="dcterms:W3CDTF">2022-05-30T05:02:00Z</dcterms:created>
  <dcterms:modified xsi:type="dcterms:W3CDTF">2022-05-3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CC475038AB49A4B867F6EF9BBB21</vt:lpwstr>
  </property>
</Properties>
</file>